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701396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928AA" w:rsidRPr="009928AA" w:rsidRDefault="009928AA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r w:rsidRPr="009928AA">
            <w:rPr>
              <w:rFonts w:ascii="Times New Roman" w:hAnsi="Times New Roman" w:cs="Times New Roman"/>
              <w:b/>
            </w:rPr>
            <w:fldChar w:fldCharType="begin"/>
          </w:r>
          <w:r w:rsidRPr="009928AA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9928AA">
            <w:rPr>
              <w:rFonts w:ascii="Times New Roman" w:hAnsi="Times New Roman" w:cs="Times New Roman"/>
              <w:b/>
            </w:rPr>
            <w:fldChar w:fldCharType="separate"/>
          </w:r>
          <w:hyperlink w:anchor="_Toc8808753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  <w:lang w:val="en-US"/>
              </w:rPr>
              <w:t>В</w:t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ведение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3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54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Техническое задание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4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55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Название программы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5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56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Цель создания и назначения программы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6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57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Требования к программе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7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58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4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Требования к программному и техническому обеспечению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8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59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5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Требования к программной документации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59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0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6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Стадии и этапы разработки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0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21"/>
            <w:tabs>
              <w:tab w:val="left" w:pos="660"/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1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7.</w:t>
            </w:r>
            <w:r w:rsidRPr="009928AA">
              <w:rPr>
                <w:rFonts w:ascii="Times New Roman" w:hAnsi="Times New Roman" w:cs="Times New Roman"/>
                <w:b/>
                <w:noProof/>
              </w:rPr>
              <w:tab/>
            </w:r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Порядок контроля и приема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1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2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Проектирование программы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2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3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Разработка программы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3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4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Руководство пользователя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4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5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Заключение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5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Pr="009928AA" w:rsidRDefault="009928AA">
          <w:pPr>
            <w:pStyle w:val="11"/>
            <w:tabs>
              <w:tab w:val="right" w:leader="dot" w:pos="9060"/>
            </w:tabs>
            <w:rPr>
              <w:rFonts w:ascii="Times New Roman" w:hAnsi="Times New Roman" w:cs="Times New Roman"/>
              <w:b/>
              <w:noProof/>
            </w:rPr>
          </w:pPr>
          <w:hyperlink w:anchor="_Toc8808766" w:history="1">
            <w:r w:rsidRPr="009928AA">
              <w:rPr>
                <w:rStyle w:val="a8"/>
                <w:rFonts w:ascii="Times New Roman" w:hAnsi="Times New Roman" w:cs="Times New Roman"/>
                <w:b/>
                <w:noProof/>
                <w:color w:val="auto"/>
              </w:rPr>
              <w:t>Код программы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8808766 \h </w:instrTex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Pr="009928AA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9928AA" w:rsidRDefault="009928AA">
          <w:r w:rsidRPr="009928A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928AA" w:rsidRDefault="009928A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 w:type="page"/>
      </w:r>
    </w:p>
    <w:p w:rsidR="00A3053F" w:rsidRPr="00311F24" w:rsidRDefault="00A3053F" w:rsidP="009928AA">
      <w:pPr>
        <w:pStyle w:val="a5"/>
        <w:jc w:val="both"/>
        <w:outlineLvl w:val="0"/>
        <w:rPr>
          <w:b/>
          <w:color w:val="000000"/>
          <w:sz w:val="28"/>
          <w:szCs w:val="28"/>
        </w:rPr>
      </w:pPr>
      <w:bookmarkStart w:id="1" w:name="_Toc8808753"/>
      <w:r w:rsidRPr="00311F24">
        <w:rPr>
          <w:b/>
          <w:color w:val="000000"/>
          <w:sz w:val="28"/>
          <w:szCs w:val="28"/>
          <w:lang w:val="en-US"/>
        </w:rPr>
        <w:lastRenderedPageBreak/>
        <w:t>В</w:t>
      </w:r>
      <w:r w:rsidRPr="00311F24">
        <w:rPr>
          <w:b/>
          <w:color w:val="000000"/>
          <w:sz w:val="28"/>
          <w:szCs w:val="28"/>
        </w:rPr>
        <w:t>ведение</w:t>
      </w:r>
      <w:bookmarkEnd w:id="1"/>
    </w:p>
    <w:p w:rsidR="00A3053F" w:rsidRPr="00311F24" w:rsidRDefault="004A2505" w:rsidP="00311F24">
      <w:pPr>
        <w:pStyle w:val="a5"/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>В процессе выполнения работы были использованы</w:t>
      </w:r>
      <w:r w:rsidR="00A3053F" w:rsidRPr="00311F24">
        <w:rPr>
          <w:color w:val="000000"/>
          <w:sz w:val="28"/>
          <w:szCs w:val="28"/>
        </w:rPr>
        <w:t xml:space="preserve"> </w:t>
      </w:r>
      <w:r w:rsidRPr="00311F24">
        <w:rPr>
          <w:color w:val="000000"/>
          <w:sz w:val="28"/>
          <w:szCs w:val="28"/>
        </w:rPr>
        <w:t>знания</w:t>
      </w:r>
      <w:r w:rsidR="00A3053F" w:rsidRPr="00311F24">
        <w:rPr>
          <w:color w:val="000000"/>
          <w:sz w:val="28"/>
          <w:szCs w:val="28"/>
        </w:rPr>
        <w:t xml:space="preserve"> </w:t>
      </w:r>
      <w:r w:rsidRPr="00311F24">
        <w:rPr>
          <w:color w:val="000000"/>
          <w:sz w:val="28"/>
          <w:szCs w:val="28"/>
        </w:rPr>
        <w:t>по объектно-ориентированному программированию</w:t>
      </w:r>
      <w:r w:rsidR="00A3053F" w:rsidRPr="00311F24">
        <w:rPr>
          <w:color w:val="000000"/>
          <w:sz w:val="28"/>
          <w:szCs w:val="28"/>
        </w:rPr>
        <w:t xml:space="preserve"> на языке С++.</w:t>
      </w:r>
      <w:r w:rsidRPr="00311F24">
        <w:rPr>
          <w:color w:val="000000"/>
          <w:sz w:val="28"/>
          <w:szCs w:val="28"/>
        </w:rPr>
        <w:t xml:space="preserve"> Это высокоуровневый и компилируемый язык программирования, который используется в различных областях.</w:t>
      </w:r>
    </w:p>
    <w:p w:rsidR="004E4854" w:rsidRPr="00311F24" w:rsidRDefault="004A2505" w:rsidP="00E734C7">
      <w:pPr>
        <w:pStyle w:val="a5"/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 xml:space="preserve">C++ является расширением языка </w:t>
      </w:r>
      <w:r w:rsidR="00E734C7">
        <w:rPr>
          <w:color w:val="000000"/>
          <w:sz w:val="28"/>
          <w:szCs w:val="28"/>
        </w:rPr>
        <w:t>C, а также реализует</w:t>
      </w:r>
      <w:r w:rsidRPr="00311F24">
        <w:rPr>
          <w:color w:val="000000"/>
          <w:sz w:val="28"/>
          <w:szCs w:val="28"/>
        </w:rPr>
        <w:t xml:space="preserve"> поддержку объектно-ориентированного программирования. </w:t>
      </w:r>
      <w:r w:rsidR="004E4854" w:rsidRPr="00311F24">
        <w:rPr>
          <w:color w:val="000000"/>
          <w:sz w:val="28"/>
          <w:szCs w:val="28"/>
        </w:rPr>
        <w:t>Основными принципами ООП являются:</w:t>
      </w:r>
    </w:p>
    <w:p w:rsidR="004E4854" w:rsidRPr="00311F24" w:rsidRDefault="004E4854" w:rsidP="00311F24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 xml:space="preserve">Абстракция — </w:t>
      </w:r>
      <w:r w:rsidR="004A2505" w:rsidRPr="00311F24">
        <w:rPr>
          <w:color w:val="000000"/>
          <w:sz w:val="28"/>
          <w:szCs w:val="28"/>
        </w:rPr>
        <w:t>выделение наиболее важных характеристик и информации об объекте</w:t>
      </w:r>
      <w:r w:rsidRPr="00311F24">
        <w:rPr>
          <w:color w:val="000000"/>
          <w:sz w:val="28"/>
          <w:szCs w:val="28"/>
        </w:rPr>
        <w:t>;</w:t>
      </w:r>
    </w:p>
    <w:p w:rsidR="004E4854" w:rsidRPr="00311F24" w:rsidRDefault="004E4854" w:rsidP="00311F24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 xml:space="preserve">Полиморфизм — </w:t>
      </w:r>
      <w:r w:rsidR="004A2505" w:rsidRPr="00311F24">
        <w:rPr>
          <w:color w:val="000000"/>
          <w:sz w:val="28"/>
          <w:szCs w:val="28"/>
        </w:rPr>
        <w:t>способность использовать объекты с одинаковым интерфейсом без информации о внутреннем устройстве объекта</w:t>
      </w:r>
      <w:r w:rsidRPr="00311F24">
        <w:rPr>
          <w:color w:val="000000"/>
          <w:sz w:val="28"/>
          <w:szCs w:val="28"/>
        </w:rPr>
        <w:t>;</w:t>
      </w:r>
    </w:p>
    <w:p w:rsidR="004E4854" w:rsidRPr="00311F24" w:rsidRDefault="004E4854" w:rsidP="00311F24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 xml:space="preserve">Наследование — </w:t>
      </w:r>
      <w:r w:rsidR="004A2505" w:rsidRPr="00311F24">
        <w:rPr>
          <w:color w:val="000000"/>
          <w:sz w:val="28"/>
          <w:szCs w:val="28"/>
        </w:rPr>
        <w:t>концепц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</w:t>
      </w:r>
      <w:r w:rsidRPr="00311F24">
        <w:rPr>
          <w:color w:val="000000"/>
          <w:sz w:val="28"/>
          <w:szCs w:val="28"/>
        </w:rPr>
        <w:t>;</w:t>
      </w:r>
    </w:p>
    <w:p w:rsidR="004E4854" w:rsidRPr="00311F24" w:rsidRDefault="004E4854" w:rsidP="00311F24">
      <w:pPr>
        <w:pStyle w:val="a5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 xml:space="preserve">Инкапсуляция — </w:t>
      </w:r>
      <w:r w:rsidR="00D81A2E" w:rsidRPr="00311F24">
        <w:rPr>
          <w:color w:val="000000"/>
          <w:sz w:val="28"/>
          <w:szCs w:val="28"/>
        </w:rPr>
        <w:t>это свойство объекта/класса регулировать доступ к определенным своим компонентам извне самого объекта/класса</w:t>
      </w:r>
      <w:r w:rsidRPr="00311F24">
        <w:rPr>
          <w:color w:val="000000"/>
          <w:sz w:val="28"/>
          <w:szCs w:val="28"/>
        </w:rPr>
        <w:t>.</w:t>
      </w:r>
    </w:p>
    <w:p w:rsidR="004635CA" w:rsidRPr="00311F24" w:rsidRDefault="00D81A2E" w:rsidP="00311F24">
      <w:pPr>
        <w:pStyle w:val="a5"/>
        <w:jc w:val="both"/>
        <w:rPr>
          <w:color w:val="000000"/>
          <w:sz w:val="28"/>
          <w:szCs w:val="28"/>
        </w:rPr>
      </w:pPr>
      <w:r w:rsidRPr="00311F24">
        <w:rPr>
          <w:color w:val="000000"/>
          <w:sz w:val="28"/>
          <w:szCs w:val="28"/>
        </w:rPr>
        <w:t>В ходе выполнения</w:t>
      </w:r>
      <w:r w:rsidR="00A3053F" w:rsidRPr="00311F24">
        <w:rPr>
          <w:color w:val="000000"/>
          <w:sz w:val="28"/>
          <w:szCs w:val="28"/>
        </w:rPr>
        <w:t xml:space="preserve"> курсовой работы была реализована </w:t>
      </w:r>
      <w:r w:rsidR="004635CA" w:rsidRPr="00311F24">
        <w:rPr>
          <w:color w:val="000000"/>
          <w:sz w:val="28"/>
          <w:szCs w:val="28"/>
        </w:rPr>
        <w:t>программа</w:t>
      </w:r>
      <w:r w:rsidR="00A3053F" w:rsidRPr="00311F24">
        <w:rPr>
          <w:color w:val="000000"/>
          <w:sz w:val="28"/>
          <w:szCs w:val="28"/>
        </w:rPr>
        <w:t xml:space="preserve"> </w:t>
      </w:r>
      <w:r w:rsidRPr="00311F24">
        <w:rPr>
          <w:color w:val="000000"/>
          <w:sz w:val="28"/>
          <w:szCs w:val="28"/>
        </w:rPr>
        <w:t>«Морской бой-1», которая создана для игры против компьютера в односторонний морской бой.</w:t>
      </w:r>
    </w:p>
    <w:p w:rsidR="00A3053F" w:rsidRPr="00311F24" w:rsidRDefault="00A3053F" w:rsidP="00311F24">
      <w:pPr>
        <w:pStyle w:val="a5"/>
        <w:jc w:val="both"/>
        <w:rPr>
          <w:color w:val="000000"/>
          <w:sz w:val="28"/>
          <w:szCs w:val="28"/>
        </w:rPr>
      </w:pPr>
    </w:p>
    <w:p w:rsidR="00A3053F" w:rsidRPr="00311F24" w:rsidRDefault="00A3053F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53F" w:rsidRPr="00311F24" w:rsidRDefault="00A3053F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53F" w:rsidRPr="00311F24" w:rsidRDefault="00A3053F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053F" w:rsidRPr="00311F24" w:rsidRDefault="00A3053F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5CA" w:rsidRPr="00311F24" w:rsidRDefault="004635CA" w:rsidP="00311F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BA1" w:rsidRPr="009928AA" w:rsidRDefault="00055BA1" w:rsidP="009928A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808754"/>
      <w:r w:rsidRPr="009928AA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2"/>
    </w:p>
    <w:p w:rsidR="002A5D1A" w:rsidRPr="00311F24" w:rsidRDefault="00055BA1" w:rsidP="009928AA">
      <w:pPr>
        <w:pStyle w:val="a4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8808755"/>
      <w:r w:rsidRPr="00311F24">
        <w:rPr>
          <w:rFonts w:ascii="Times New Roman" w:hAnsi="Times New Roman" w:cs="Times New Roman"/>
          <w:sz w:val="28"/>
          <w:szCs w:val="28"/>
        </w:rPr>
        <w:t>Н</w:t>
      </w:r>
      <w:r w:rsidR="00E155A0" w:rsidRPr="00311F24">
        <w:rPr>
          <w:rFonts w:ascii="Times New Roman" w:hAnsi="Times New Roman" w:cs="Times New Roman"/>
          <w:sz w:val="28"/>
          <w:szCs w:val="28"/>
        </w:rPr>
        <w:t>азвание</w:t>
      </w:r>
      <w:r w:rsidRPr="00311F24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End w:id="3"/>
    </w:p>
    <w:p w:rsidR="00055BA1" w:rsidRPr="00311F24" w:rsidRDefault="00E155A0" w:rsidP="00311F24">
      <w:pPr>
        <w:pStyle w:val="a4"/>
        <w:spacing w:line="360" w:lineRule="auto"/>
        <w:ind w:leftChars="200" w:left="440" w:firstLine="268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Название</w:t>
      </w:r>
      <w:r w:rsidR="00055BA1" w:rsidRPr="00311F24">
        <w:rPr>
          <w:rFonts w:ascii="Times New Roman" w:hAnsi="Times New Roman" w:cs="Times New Roman"/>
          <w:sz w:val="28"/>
          <w:szCs w:val="28"/>
        </w:rPr>
        <w:t xml:space="preserve"> программы: «</w:t>
      </w:r>
      <w:r w:rsidR="00141995">
        <w:rPr>
          <w:rFonts w:ascii="Times New Roman" w:hAnsi="Times New Roman" w:cs="Times New Roman"/>
          <w:sz w:val="28"/>
          <w:szCs w:val="28"/>
        </w:rPr>
        <w:t>Морской бой-1</w:t>
      </w:r>
      <w:r w:rsidR="00055BA1" w:rsidRPr="00311F24">
        <w:rPr>
          <w:rFonts w:ascii="Times New Roman" w:hAnsi="Times New Roman" w:cs="Times New Roman"/>
          <w:sz w:val="28"/>
          <w:szCs w:val="28"/>
        </w:rPr>
        <w:t>»</w:t>
      </w:r>
    </w:p>
    <w:p w:rsidR="00055BA1" w:rsidRPr="00311F24" w:rsidRDefault="00055BA1" w:rsidP="009928AA">
      <w:pPr>
        <w:pStyle w:val="a4"/>
        <w:numPr>
          <w:ilvl w:val="0"/>
          <w:numId w:val="31"/>
        </w:numPr>
        <w:spacing w:line="360" w:lineRule="auto"/>
        <w:ind w:leftChars="200" w:left="79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808756"/>
      <w:r w:rsidRPr="00311F24">
        <w:rPr>
          <w:rFonts w:ascii="Times New Roman" w:hAnsi="Times New Roman" w:cs="Times New Roman"/>
          <w:sz w:val="28"/>
          <w:szCs w:val="28"/>
        </w:rPr>
        <w:t>Цель создания и назначения программы</w:t>
      </w:r>
      <w:bookmarkEnd w:id="4"/>
    </w:p>
    <w:p w:rsidR="00055BA1" w:rsidRPr="00311F24" w:rsidRDefault="004635CA" w:rsidP="00311F24">
      <w:pPr>
        <w:pStyle w:val="a4"/>
        <w:spacing w:line="360" w:lineRule="auto"/>
        <w:ind w:leftChars="250" w:left="55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Целью данного проекта является приобретение практических навыков по проектированию</w:t>
      </w:r>
      <w:r w:rsidR="00D77C1F" w:rsidRPr="00311F24">
        <w:rPr>
          <w:rFonts w:ascii="Times New Roman" w:hAnsi="Times New Roman" w:cs="Times New Roman"/>
          <w:sz w:val="28"/>
          <w:szCs w:val="28"/>
        </w:rPr>
        <w:t xml:space="preserve"> в поэтапной разработке объектно-ориентированных программ.</w:t>
      </w:r>
    </w:p>
    <w:p w:rsidR="00D77C1F" w:rsidRPr="00311F24" w:rsidRDefault="00E155A0" w:rsidP="00311F24">
      <w:pPr>
        <w:pStyle w:val="a4"/>
        <w:spacing w:line="360" w:lineRule="auto"/>
        <w:ind w:leftChars="250" w:left="550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«Морской бой-1» - это программа, которая позволяет </w:t>
      </w:r>
      <w:r w:rsidR="00E734C7">
        <w:rPr>
          <w:rFonts w:ascii="Times New Roman" w:hAnsi="Times New Roman" w:cs="Times New Roman"/>
          <w:sz w:val="28"/>
          <w:szCs w:val="28"/>
        </w:rPr>
        <w:t>реализовать игру</w:t>
      </w:r>
      <w:r w:rsidRPr="00311F24">
        <w:rPr>
          <w:rFonts w:ascii="Times New Roman" w:hAnsi="Times New Roman" w:cs="Times New Roman"/>
          <w:sz w:val="28"/>
          <w:szCs w:val="28"/>
        </w:rPr>
        <w:t xml:space="preserve"> в односторонний морской бой против компьютера.</w:t>
      </w:r>
    </w:p>
    <w:p w:rsidR="00E061F0" w:rsidRPr="00311F24" w:rsidRDefault="00D77C1F" w:rsidP="009928AA">
      <w:pPr>
        <w:pStyle w:val="a4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8808757"/>
      <w:r w:rsidRPr="00311F24">
        <w:rPr>
          <w:rFonts w:ascii="Times New Roman" w:hAnsi="Times New Roman" w:cs="Times New Roman"/>
          <w:sz w:val="28"/>
          <w:szCs w:val="28"/>
        </w:rPr>
        <w:t>Требования к программе</w:t>
      </w:r>
      <w:bookmarkEnd w:id="5"/>
    </w:p>
    <w:p w:rsidR="00E061F0" w:rsidRPr="00311F24" w:rsidRDefault="00E061F0" w:rsidP="00311F2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E061F0" w:rsidRPr="00311F24" w:rsidRDefault="00E061F0" w:rsidP="00311F24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E155A0" w:rsidRPr="00311F24" w:rsidRDefault="00E155A0" w:rsidP="00311F2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существлять выбор координат пользователем;</w:t>
      </w:r>
    </w:p>
    <w:p w:rsidR="00E061F0" w:rsidRPr="00D420F3" w:rsidRDefault="00E155A0" w:rsidP="00D420F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Программа должна уметь проверять здоровье кораблей и отображать потопленные;</w:t>
      </w:r>
    </w:p>
    <w:p w:rsidR="00AB2393" w:rsidRPr="004838C3" w:rsidRDefault="00E155A0" w:rsidP="004838C3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8C3">
        <w:rPr>
          <w:rFonts w:ascii="Times New Roman" w:hAnsi="Times New Roman" w:cs="Times New Roman"/>
          <w:sz w:val="28"/>
          <w:szCs w:val="28"/>
        </w:rPr>
        <w:t>Программа должна хранить месторасположение кораблей на поле;</w:t>
      </w:r>
      <w:bookmarkStart w:id="6" w:name="_Toc468631555"/>
    </w:p>
    <w:p w:rsidR="00AB2393" w:rsidRPr="00311F24" w:rsidRDefault="00657EE0" w:rsidP="009928AA">
      <w:pPr>
        <w:pStyle w:val="a4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808758"/>
      <w:r w:rsidRPr="00311F24">
        <w:rPr>
          <w:rFonts w:ascii="Times New Roman" w:hAnsi="Times New Roman" w:cs="Times New Roman"/>
          <w:sz w:val="28"/>
          <w:szCs w:val="28"/>
        </w:rPr>
        <w:t>Требования к программному и техническому обеспечению</w:t>
      </w:r>
      <w:bookmarkEnd w:id="7"/>
    </w:p>
    <w:p w:rsidR="00AD2E74" w:rsidRPr="00311F24" w:rsidRDefault="00657EE0" w:rsidP="00C87E5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перативная</w:t>
      </w:r>
      <w:r w:rsidR="00AD2E74" w:rsidRPr="00311F24">
        <w:rPr>
          <w:rFonts w:ascii="Times New Roman" w:hAnsi="Times New Roman" w:cs="Times New Roman"/>
          <w:sz w:val="28"/>
          <w:szCs w:val="28"/>
        </w:rPr>
        <w:t xml:space="preserve"> память объемом не менее </w:t>
      </w:r>
      <w:r w:rsidRPr="00311F24">
        <w:rPr>
          <w:rFonts w:ascii="Times New Roman" w:hAnsi="Times New Roman" w:cs="Times New Roman"/>
          <w:sz w:val="28"/>
          <w:szCs w:val="28"/>
        </w:rPr>
        <w:t>512</w:t>
      </w:r>
      <w:r w:rsidR="00AD2E74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МБ</w:t>
      </w:r>
      <w:r w:rsidR="00AD2E74" w:rsidRPr="00311F24">
        <w:rPr>
          <w:rFonts w:ascii="Times New Roman" w:hAnsi="Times New Roman" w:cs="Times New Roman"/>
          <w:sz w:val="28"/>
          <w:szCs w:val="28"/>
        </w:rPr>
        <w:t>;</w:t>
      </w:r>
    </w:p>
    <w:p w:rsidR="00AD2E74" w:rsidRPr="00311F24" w:rsidRDefault="00657EE0" w:rsidP="00C87E5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1F24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311F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s </w:t>
      </w:r>
      <w:r w:rsidRPr="00311F24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311F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11F24">
        <w:rPr>
          <w:rFonts w:ascii="Times New Roman" w:hAnsi="Times New Roman" w:cs="Times New Roman"/>
          <w:color w:val="000000"/>
          <w:sz w:val="28"/>
          <w:szCs w:val="28"/>
        </w:rPr>
        <w:t>версий</w:t>
      </w:r>
      <w:r w:rsidRPr="00311F24">
        <w:rPr>
          <w:rFonts w:ascii="Times New Roman" w:hAnsi="Times New Roman" w:cs="Times New Roman"/>
          <w:color w:val="000000"/>
          <w:sz w:val="28"/>
          <w:szCs w:val="28"/>
          <w:lang w:val="en-US"/>
        </w:rPr>
        <w:t>: Windows 7, Windows 8, Windows 8.1, Windows 10</w:t>
      </w:r>
      <w:r w:rsidR="00AD2E74" w:rsidRPr="00311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2E74" w:rsidRPr="00311F24" w:rsidRDefault="00AD2E74" w:rsidP="00C87E5F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Стандартный пакет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311F24">
        <w:rPr>
          <w:rFonts w:ascii="Times New Roman" w:hAnsi="Times New Roman" w:cs="Times New Roman"/>
          <w:sz w:val="28"/>
          <w:szCs w:val="28"/>
        </w:rPr>
        <w:t>.</w:t>
      </w:r>
    </w:p>
    <w:p w:rsidR="00DA287B" w:rsidRPr="00311F24" w:rsidRDefault="00DA287B" w:rsidP="009928AA">
      <w:pPr>
        <w:pStyle w:val="a4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808759"/>
      <w:bookmarkEnd w:id="6"/>
      <w:r w:rsidRPr="00311F24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End w:id="8"/>
    </w:p>
    <w:p w:rsidR="00DA287B" w:rsidRPr="00311F24" w:rsidRDefault="00DA287B" w:rsidP="00311F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DA287B" w:rsidRPr="00311F24" w:rsidRDefault="00DA287B" w:rsidP="00311F2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DA287B" w:rsidRPr="00311F24" w:rsidRDefault="00F97B9C" w:rsidP="00311F2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Код</w:t>
      </w:r>
      <w:r w:rsidR="00DA287B" w:rsidRPr="00311F24">
        <w:rPr>
          <w:rFonts w:ascii="Times New Roman" w:hAnsi="Times New Roman" w:cs="Times New Roman"/>
          <w:sz w:val="28"/>
          <w:szCs w:val="28"/>
        </w:rPr>
        <w:t xml:space="preserve"> программы и ее описание;</w:t>
      </w:r>
    </w:p>
    <w:p w:rsidR="00DA287B" w:rsidRPr="00311F24" w:rsidRDefault="00DA287B" w:rsidP="00311F2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Программу и методики испытаний;</w:t>
      </w:r>
    </w:p>
    <w:p w:rsidR="00DA287B" w:rsidRPr="00311F24" w:rsidRDefault="00ED223E" w:rsidP="00311F2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:rsidR="00DA287B" w:rsidRPr="00311F24" w:rsidRDefault="00DA287B" w:rsidP="009928AA">
      <w:pPr>
        <w:pStyle w:val="a4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8808760"/>
      <w:r w:rsidRPr="00311F24">
        <w:rPr>
          <w:rFonts w:ascii="Times New Roman" w:hAnsi="Times New Roman" w:cs="Times New Roman"/>
          <w:sz w:val="28"/>
          <w:szCs w:val="28"/>
        </w:rPr>
        <w:lastRenderedPageBreak/>
        <w:t>Стадии и этапы разработки</w:t>
      </w:r>
      <w:bookmarkEnd w:id="9"/>
    </w:p>
    <w:p w:rsidR="00DA287B" w:rsidRPr="00311F24" w:rsidRDefault="00DA287B" w:rsidP="00311F2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Стадии разработки</w:t>
      </w:r>
    </w:p>
    <w:p w:rsidR="00DA287B" w:rsidRPr="00311F24" w:rsidRDefault="00DA287B" w:rsidP="00311F24">
      <w:pPr>
        <w:pStyle w:val="a4"/>
        <w:spacing w:line="36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Разработка до</w:t>
      </w:r>
      <w:r w:rsidR="009928AA">
        <w:rPr>
          <w:rFonts w:ascii="Times New Roman" w:hAnsi="Times New Roman" w:cs="Times New Roman"/>
          <w:sz w:val="28"/>
          <w:szCs w:val="28"/>
        </w:rPr>
        <w:t>лжна быть проведена в три этапа</w:t>
      </w:r>
      <w:r w:rsidRPr="00311F24">
        <w:rPr>
          <w:rFonts w:ascii="Times New Roman" w:hAnsi="Times New Roman" w:cs="Times New Roman"/>
          <w:sz w:val="28"/>
          <w:szCs w:val="28"/>
        </w:rPr>
        <w:t>:</w:t>
      </w:r>
    </w:p>
    <w:p w:rsidR="00DA287B" w:rsidRDefault="00E734C7" w:rsidP="00311F24">
      <w:pPr>
        <w:pStyle w:val="a4"/>
        <w:numPr>
          <w:ilvl w:val="0"/>
          <w:numId w:val="8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 w:rsidR="00DA287B" w:rsidRPr="00311F24">
        <w:rPr>
          <w:rFonts w:ascii="Times New Roman" w:hAnsi="Times New Roman" w:cs="Times New Roman"/>
          <w:sz w:val="28"/>
          <w:szCs w:val="28"/>
        </w:rPr>
        <w:t>;</w:t>
      </w:r>
    </w:p>
    <w:p w:rsidR="00E734C7" w:rsidRPr="00311F24" w:rsidRDefault="00E734C7" w:rsidP="00311F24">
      <w:pPr>
        <w:pStyle w:val="a4"/>
        <w:numPr>
          <w:ilvl w:val="0"/>
          <w:numId w:val="8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</w:p>
    <w:p w:rsidR="00DA287B" w:rsidRPr="00311F24" w:rsidRDefault="00ED223E" w:rsidP="00311F24">
      <w:pPr>
        <w:pStyle w:val="a4"/>
        <w:numPr>
          <w:ilvl w:val="0"/>
          <w:numId w:val="8"/>
        </w:numPr>
        <w:spacing w:line="360" w:lineRule="auto"/>
        <w:ind w:hanging="189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Р</w:t>
      </w:r>
      <w:r w:rsidR="00DA287B" w:rsidRPr="00311F24">
        <w:rPr>
          <w:rFonts w:ascii="Times New Roman" w:hAnsi="Times New Roman" w:cs="Times New Roman"/>
          <w:sz w:val="28"/>
          <w:szCs w:val="28"/>
        </w:rPr>
        <w:t>абочее проектирование;</w:t>
      </w:r>
    </w:p>
    <w:p w:rsidR="00DA287B" w:rsidRPr="00311F24" w:rsidRDefault="00E734C7" w:rsidP="00311F24">
      <w:pPr>
        <w:pStyle w:val="a4"/>
        <w:numPr>
          <w:ilvl w:val="0"/>
          <w:numId w:val="8"/>
        </w:numPr>
        <w:spacing w:line="360" w:lineRule="auto"/>
        <w:ind w:hanging="1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эксплуатацию</w:t>
      </w:r>
      <w:r w:rsidR="00ED223E" w:rsidRPr="00311F24">
        <w:rPr>
          <w:rFonts w:ascii="Times New Roman" w:hAnsi="Times New Roman" w:cs="Times New Roman"/>
          <w:sz w:val="28"/>
          <w:szCs w:val="28"/>
        </w:rPr>
        <w:t>.</w:t>
      </w:r>
    </w:p>
    <w:p w:rsidR="00DA287B" w:rsidRPr="00311F24" w:rsidRDefault="008D3036" w:rsidP="00311F24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Э</w:t>
      </w:r>
      <w:r w:rsidR="00DA287B" w:rsidRPr="00311F24">
        <w:rPr>
          <w:rFonts w:ascii="Times New Roman" w:hAnsi="Times New Roman" w:cs="Times New Roman"/>
          <w:sz w:val="28"/>
          <w:szCs w:val="28"/>
        </w:rPr>
        <w:t>тапы разработки</w:t>
      </w:r>
    </w:p>
    <w:p w:rsidR="00D81A2E" w:rsidRPr="00311F24" w:rsidRDefault="00D81A2E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Разработка программы состоит из нижеперечисленных этапов:</w:t>
      </w:r>
    </w:p>
    <w:p w:rsidR="008D3036" w:rsidRPr="00311F24" w:rsidRDefault="00D81A2E" w:rsidP="00311F2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Создание концепта программы</w:t>
      </w:r>
      <w:r w:rsidR="008D3036" w:rsidRPr="00311F24">
        <w:rPr>
          <w:rFonts w:ascii="Times New Roman" w:hAnsi="Times New Roman" w:cs="Times New Roman"/>
          <w:sz w:val="28"/>
          <w:szCs w:val="28"/>
        </w:rPr>
        <w:t>;</w:t>
      </w:r>
    </w:p>
    <w:p w:rsidR="00D81A2E" w:rsidRPr="00311F24" w:rsidRDefault="00D81A2E" w:rsidP="00311F2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Написание программы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3036" w:rsidRPr="00311F24" w:rsidRDefault="00ED223E" w:rsidP="00311F2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Испытание программы.</w:t>
      </w:r>
    </w:p>
    <w:p w:rsidR="008D3036" w:rsidRPr="00311F24" w:rsidRDefault="009928AA" w:rsidP="009928AA">
      <w:pPr>
        <w:pStyle w:val="a4"/>
        <w:numPr>
          <w:ilvl w:val="0"/>
          <w:numId w:val="3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8808761"/>
      <w:r>
        <w:rPr>
          <w:rFonts w:ascii="Times New Roman" w:hAnsi="Times New Roman" w:cs="Times New Roman"/>
          <w:sz w:val="28"/>
          <w:szCs w:val="28"/>
        </w:rPr>
        <w:t>Порядок контроля и приема</w:t>
      </w:r>
      <w:bookmarkEnd w:id="10"/>
    </w:p>
    <w:p w:rsidR="008D3036" w:rsidRPr="00311F24" w:rsidRDefault="008D3036" w:rsidP="00311F24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Виды испытаний</w:t>
      </w:r>
    </w:p>
    <w:p w:rsidR="008D3036" w:rsidRPr="00311F24" w:rsidRDefault="008D3036" w:rsidP="00311F24">
      <w:pPr>
        <w:pStyle w:val="a4"/>
        <w:spacing w:line="36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Проверка ввода данных для корректной работы программы.</w:t>
      </w:r>
    </w:p>
    <w:p w:rsidR="008D3036" w:rsidRPr="00311F24" w:rsidRDefault="008D3036" w:rsidP="00311F24">
      <w:pPr>
        <w:pStyle w:val="a4"/>
        <w:numPr>
          <w:ilvl w:val="0"/>
          <w:numId w:val="10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</w:p>
    <w:p w:rsidR="008D3036" w:rsidRPr="00311F24" w:rsidRDefault="007A5564" w:rsidP="00311F24">
      <w:pPr>
        <w:pStyle w:val="a4"/>
        <w:spacing w:line="36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7A5564" w:rsidRPr="00311F24" w:rsidRDefault="002A1665" w:rsidP="00311F24">
      <w:pPr>
        <w:pStyle w:val="a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П</w:t>
      </w:r>
      <w:r w:rsidR="007A5564" w:rsidRPr="00311F24">
        <w:rPr>
          <w:rFonts w:ascii="Times New Roman" w:hAnsi="Times New Roman" w:cs="Times New Roman"/>
          <w:sz w:val="28"/>
          <w:szCs w:val="28"/>
        </w:rPr>
        <w:t>остановка задачи;</w:t>
      </w:r>
    </w:p>
    <w:p w:rsidR="007A5564" w:rsidRPr="00311F24" w:rsidRDefault="002A1665" w:rsidP="00311F24">
      <w:pPr>
        <w:pStyle w:val="a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</w:t>
      </w:r>
      <w:r w:rsidR="007A5564" w:rsidRPr="00311F24">
        <w:rPr>
          <w:rFonts w:ascii="Times New Roman" w:hAnsi="Times New Roman" w:cs="Times New Roman"/>
          <w:sz w:val="28"/>
          <w:szCs w:val="28"/>
        </w:rPr>
        <w:t>пределение и уточнение требований к техническим средствам;</w:t>
      </w:r>
    </w:p>
    <w:p w:rsidR="007A5564" w:rsidRPr="00311F24" w:rsidRDefault="002A1665" w:rsidP="00311F24">
      <w:pPr>
        <w:pStyle w:val="a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</w:t>
      </w:r>
      <w:r w:rsidR="007A5564" w:rsidRPr="00311F24">
        <w:rPr>
          <w:rFonts w:ascii="Times New Roman" w:hAnsi="Times New Roman" w:cs="Times New Roman"/>
          <w:sz w:val="28"/>
          <w:szCs w:val="28"/>
        </w:rPr>
        <w:t>пределение требований к программе;</w:t>
      </w:r>
    </w:p>
    <w:p w:rsidR="007A5564" w:rsidRPr="00311F24" w:rsidRDefault="002A1665" w:rsidP="00311F24">
      <w:pPr>
        <w:pStyle w:val="a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</w:t>
      </w:r>
      <w:r w:rsidR="007A5564" w:rsidRPr="00311F24">
        <w:rPr>
          <w:rFonts w:ascii="Times New Roman" w:hAnsi="Times New Roman" w:cs="Times New Roman"/>
          <w:sz w:val="28"/>
          <w:szCs w:val="28"/>
        </w:rPr>
        <w:t>пределение стадий и сроков разработки</w:t>
      </w:r>
      <w:r w:rsidR="00E535BA" w:rsidRPr="00311F24">
        <w:rPr>
          <w:rFonts w:ascii="Times New Roman" w:hAnsi="Times New Roman" w:cs="Times New Roman"/>
          <w:sz w:val="28"/>
          <w:szCs w:val="28"/>
        </w:rPr>
        <w:t xml:space="preserve"> программы и документации</w:t>
      </w:r>
      <w:r w:rsidR="007A5564" w:rsidRPr="00311F24">
        <w:rPr>
          <w:rFonts w:ascii="Times New Roman" w:hAnsi="Times New Roman" w:cs="Times New Roman"/>
          <w:sz w:val="28"/>
          <w:szCs w:val="28"/>
        </w:rPr>
        <w:t>;</w:t>
      </w:r>
    </w:p>
    <w:p w:rsidR="007A5564" w:rsidRPr="00311F24" w:rsidRDefault="002A1665" w:rsidP="00311F24">
      <w:pPr>
        <w:pStyle w:val="a4"/>
        <w:numPr>
          <w:ilvl w:val="0"/>
          <w:numId w:val="11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С</w:t>
      </w:r>
      <w:r w:rsidR="007A5564" w:rsidRPr="00311F24">
        <w:rPr>
          <w:rFonts w:ascii="Times New Roman" w:hAnsi="Times New Roman" w:cs="Times New Roman"/>
          <w:sz w:val="28"/>
          <w:szCs w:val="28"/>
        </w:rPr>
        <w:t>огласование и у</w:t>
      </w:r>
      <w:r w:rsidRPr="00311F24">
        <w:rPr>
          <w:rFonts w:ascii="Times New Roman" w:hAnsi="Times New Roman" w:cs="Times New Roman"/>
          <w:sz w:val="28"/>
          <w:szCs w:val="28"/>
        </w:rPr>
        <w:t>тверждение технического задания.</w:t>
      </w:r>
    </w:p>
    <w:p w:rsidR="006C0EE8" w:rsidRPr="009928AA" w:rsidRDefault="006C0EE8" w:rsidP="009928A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808762"/>
      <w:r w:rsidRPr="009928AA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ы</w:t>
      </w:r>
      <w:bookmarkEnd w:id="11"/>
    </w:p>
    <w:p w:rsidR="00E95789" w:rsidRPr="00311F24" w:rsidRDefault="006C0EE8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Для реализации проекта будет использован язык программирования С++. </w:t>
      </w:r>
    </w:p>
    <w:p w:rsidR="00E84CB6" w:rsidRPr="00311F24" w:rsidRDefault="006C0EE8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Целью работы является написание приложения для </w:t>
      </w:r>
      <w:r w:rsidR="00E535BA" w:rsidRPr="00311F24">
        <w:rPr>
          <w:rFonts w:ascii="Times New Roman" w:hAnsi="Times New Roman" w:cs="Times New Roman"/>
          <w:sz w:val="28"/>
          <w:szCs w:val="28"/>
        </w:rPr>
        <w:t>игры в морской бой</w:t>
      </w:r>
      <w:r w:rsidR="00D81A2E" w:rsidRPr="00311F24">
        <w:rPr>
          <w:rFonts w:ascii="Times New Roman" w:hAnsi="Times New Roman" w:cs="Times New Roman"/>
          <w:sz w:val="28"/>
          <w:szCs w:val="28"/>
        </w:rPr>
        <w:t xml:space="preserve">. </w:t>
      </w:r>
      <w:r w:rsidR="0026398B" w:rsidRPr="00311F24">
        <w:rPr>
          <w:rFonts w:ascii="Times New Roman" w:hAnsi="Times New Roman" w:cs="Times New Roman"/>
          <w:sz w:val="28"/>
          <w:szCs w:val="28"/>
        </w:rPr>
        <w:t>В начале работы программы пользователю будет представлен выбор: открыть файл</w:t>
      </w:r>
      <w:r w:rsidR="00E535BA" w:rsidRPr="00311F24">
        <w:rPr>
          <w:rFonts w:ascii="Times New Roman" w:hAnsi="Times New Roman" w:cs="Times New Roman"/>
          <w:sz w:val="28"/>
          <w:szCs w:val="28"/>
        </w:rPr>
        <w:t xml:space="preserve"> «Инструкция», открыть файл «Автор</w:t>
      </w:r>
      <w:r w:rsidR="0026398B" w:rsidRPr="00311F24">
        <w:rPr>
          <w:rFonts w:ascii="Times New Roman" w:hAnsi="Times New Roman" w:cs="Times New Roman"/>
          <w:sz w:val="28"/>
          <w:szCs w:val="28"/>
        </w:rPr>
        <w:t xml:space="preserve">» или начать </w:t>
      </w:r>
      <w:r w:rsidR="0026398B" w:rsidRPr="00311F24">
        <w:rPr>
          <w:rFonts w:ascii="Times New Roman" w:hAnsi="Times New Roman" w:cs="Times New Roman"/>
          <w:sz w:val="28"/>
          <w:szCs w:val="28"/>
        </w:rPr>
        <w:lastRenderedPageBreak/>
        <w:t>пользоваться программой. После</w:t>
      </w:r>
      <w:r w:rsidR="00E535BA" w:rsidRPr="00311F24">
        <w:rPr>
          <w:rFonts w:ascii="Times New Roman" w:hAnsi="Times New Roman" w:cs="Times New Roman"/>
          <w:sz w:val="28"/>
          <w:szCs w:val="28"/>
        </w:rPr>
        <w:t xml:space="preserve"> начнется игра против компьютера в односторонний морской бой</w:t>
      </w:r>
      <w:r w:rsidR="0026398B" w:rsidRPr="00311F24">
        <w:rPr>
          <w:rFonts w:ascii="Times New Roman" w:hAnsi="Times New Roman" w:cs="Times New Roman"/>
          <w:sz w:val="28"/>
          <w:szCs w:val="28"/>
        </w:rPr>
        <w:t>.</w:t>
      </w:r>
    </w:p>
    <w:p w:rsidR="00E84CB6" w:rsidRPr="009928AA" w:rsidRDefault="00E84CB6" w:rsidP="009928A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808763"/>
      <w:r w:rsidRPr="009928AA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граммы</w:t>
      </w:r>
      <w:bookmarkEnd w:id="12"/>
    </w:p>
    <w:p w:rsidR="00E84CB6" w:rsidRPr="00311F24" w:rsidRDefault="00E84CB6" w:rsidP="00311F2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A6D27" w:rsidRPr="00311F24">
        <w:rPr>
          <w:rFonts w:ascii="Times New Roman" w:hAnsi="Times New Roman" w:cs="Times New Roman"/>
          <w:sz w:val="28"/>
          <w:szCs w:val="28"/>
          <w:lang w:val="en-US"/>
        </w:rPr>
        <w:t>Ships</w:t>
      </w:r>
      <w:r w:rsidR="007A6D27" w:rsidRPr="00311F24">
        <w:rPr>
          <w:rFonts w:ascii="Times New Roman" w:hAnsi="Times New Roman" w:cs="Times New Roman"/>
          <w:sz w:val="28"/>
          <w:szCs w:val="28"/>
        </w:rPr>
        <w:t>, в котором описаны</w:t>
      </w:r>
      <w:r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7A6D27" w:rsidRPr="00311F24">
        <w:rPr>
          <w:rFonts w:ascii="Times New Roman" w:hAnsi="Times New Roman" w:cs="Times New Roman"/>
          <w:sz w:val="28"/>
          <w:szCs w:val="28"/>
        </w:rPr>
        <w:t>основные характеристики кораблей (направление, здоровье, длина, начальные и конечные координаты). На рисунке 1</w:t>
      </w:r>
      <w:r w:rsidRPr="00311F24">
        <w:rPr>
          <w:rFonts w:ascii="Times New Roman" w:hAnsi="Times New Roman" w:cs="Times New Roman"/>
          <w:sz w:val="28"/>
          <w:szCs w:val="28"/>
        </w:rPr>
        <w:t xml:space="preserve">.1 представлена его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1F24">
        <w:rPr>
          <w:rFonts w:ascii="Times New Roman" w:hAnsi="Times New Roman" w:cs="Times New Roman"/>
          <w:sz w:val="28"/>
          <w:szCs w:val="28"/>
        </w:rPr>
        <w:t xml:space="preserve"> диаграмма.</w:t>
      </w:r>
    </w:p>
    <w:p w:rsidR="00E84CB6" w:rsidRPr="00311F24" w:rsidRDefault="007A6D27" w:rsidP="00311F24">
      <w:pPr>
        <w:pStyle w:val="a4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CB6" w:rsidRPr="00311F24">
        <w:rPr>
          <w:rFonts w:ascii="Times New Roman" w:hAnsi="Times New Roman" w:cs="Times New Roman"/>
          <w:sz w:val="28"/>
          <w:szCs w:val="28"/>
        </w:rPr>
        <w:t>Поля</w:t>
      </w:r>
    </w:p>
    <w:p w:rsidR="004820D8" w:rsidRPr="00311F24" w:rsidRDefault="007A6D27" w:rsidP="00311F24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direc</w:t>
      </w:r>
      <w:r w:rsidR="004820D8"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11F24">
        <w:rPr>
          <w:rFonts w:ascii="Times New Roman" w:hAnsi="Times New Roman" w:cs="Times New Roman"/>
          <w:sz w:val="28"/>
          <w:szCs w:val="28"/>
        </w:rPr>
        <w:t>направление корабля</w:t>
      </w:r>
      <w:r w:rsidR="004820D8" w:rsidRPr="00311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20D8" w:rsidRPr="00311F24" w:rsidRDefault="007A6D27" w:rsidP="00311F24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4820D8"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11F24">
        <w:rPr>
          <w:rFonts w:ascii="Times New Roman" w:hAnsi="Times New Roman" w:cs="Times New Roman"/>
          <w:sz w:val="28"/>
          <w:szCs w:val="28"/>
        </w:rPr>
        <w:t>здоровье корабля</w:t>
      </w:r>
      <w:r w:rsidR="004820D8" w:rsidRPr="00311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1589" w:rsidRPr="00311F24" w:rsidRDefault="007A6D27" w:rsidP="00311F24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1589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631589" w:rsidRPr="00311F2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31589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длина корабля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6D27" w:rsidRPr="00311F24" w:rsidRDefault="007A6D27" w:rsidP="00311F24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1F24">
        <w:rPr>
          <w:rFonts w:ascii="Times New Roman" w:hAnsi="Times New Roman" w:cs="Times New Roman"/>
          <w:sz w:val="28"/>
          <w:szCs w:val="28"/>
        </w:rPr>
        <w:t xml:space="preserve">0,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1F24">
        <w:rPr>
          <w:rFonts w:ascii="Times New Roman" w:hAnsi="Times New Roman" w:cs="Times New Roman"/>
          <w:sz w:val="28"/>
          <w:szCs w:val="28"/>
        </w:rPr>
        <w:t xml:space="preserve">1 - начальная и конечная координата по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1F24">
        <w:rPr>
          <w:rFonts w:ascii="Times New Roman" w:hAnsi="Times New Roman" w:cs="Times New Roman"/>
          <w:sz w:val="28"/>
          <w:szCs w:val="28"/>
        </w:rPr>
        <w:t>;</w:t>
      </w:r>
    </w:p>
    <w:p w:rsidR="007A6D27" w:rsidRPr="00311F24" w:rsidRDefault="007A6D27" w:rsidP="00311F24">
      <w:pPr>
        <w:pStyle w:val="a4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1F24">
        <w:rPr>
          <w:rFonts w:ascii="Times New Roman" w:hAnsi="Times New Roman" w:cs="Times New Roman"/>
          <w:sz w:val="28"/>
          <w:szCs w:val="28"/>
        </w:rPr>
        <w:t xml:space="preserve">0,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1F24">
        <w:rPr>
          <w:rFonts w:ascii="Times New Roman" w:hAnsi="Times New Roman" w:cs="Times New Roman"/>
          <w:sz w:val="28"/>
          <w:szCs w:val="28"/>
        </w:rPr>
        <w:t xml:space="preserve">1 - начальная и конечная координата по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1F24">
        <w:rPr>
          <w:rFonts w:ascii="Times New Roman" w:hAnsi="Times New Roman" w:cs="Times New Roman"/>
          <w:sz w:val="28"/>
          <w:szCs w:val="28"/>
        </w:rPr>
        <w:t>;</w:t>
      </w:r>
    </w:p>
    <w:p w:rsidR="00503C9E" w:rsidRPr="00311F24" w:rsidRDefault="00503C9E" w:rsidP="00311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5F" w:rsidRDefault="005E3F89" w:rsidP="00C87E5F">
      <w:pPr>
        <w:keepNext/>
        <w:spacing w:line="360" w:lineRule="auto"/>
        <w:jc w:val="center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307BD" wp14:editId="1CDCCB5C">
            <wp:extent cx="15525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E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987E5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1 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ML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класса 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ips</w:t>
      </w:r>
    </w:p>
    <w:p w:rsidR="00252921" w:rsidRPr="00311F24" w:rsidRDefault="003044D4" w:rsidP="00311F24">
      <w:pPr>
        <w:pStyle w:val="a4"/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A6D27" w:rsidRPr="00311F24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="007A6D27" w:rsidRPr="00311F24">
        <w:rPr>
          <w:rFonts w:ascii="Times New Roman" w:hAnsi="Times New Roman" w:cs="Times New Roman"/>
          <w:sz w:val="28"/>
          <w:szCs w:val="28"/>
        </w:rPr>
        <w:t>, в котором описаны методы для работы с полем кораблей и выводом на экран. На рисунке 1</w:t>
      </w:r>
      <w:r w:rsidRPr="00311F24">
        <w:rPr>
          <w:rFonts w:ascii="Times New Roman" w:hAnsi="Times New Roman" w:cs="Times New Roman"/>
          <w:sz w:val="28"/>
          <w:szCs w:val="28"/>
        </w:rPr>
        <w:t xml:space="preserve">.2 представлена его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1F24">
        <w:rPr>
          <w:rFonts w:ascii="Times New Roman" w:hAnsi="Times New Roman" w:cs="Times New Roman"/>
          <w:sz w:val="28"/>
          <w:szCs w:val="28"/>
        </w:rPr>
        <w:t xml:space="preserve"> диаграмма.</w:t>
      </w:r>
    </w:p>
    <w:p w:rsidR="00252921" w:rsidRPr="00311F24" w:rsidRDefault="00252921" w:rsidP="00311F24">
      <w:pPr>
        <w:pStyle w:val="a4"/>
        <w:numPr>
          <w:ilvl w:val="0"/>
          <w:numId w:val="22"/>
        </w:numPr>
        <w:spacing w:line="360" w:lineRule="auto"/>
        <w:ind w:left="1134" w:hanging="349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Методы</w:t>
      </w:r>
    </w:p>
    <w:p w:rsidR="00252921" w:rsidRPr="00311F24" w:rsidRDefault="007A6D27" w:rsidP="00311F2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87E5F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- выводит меню на экран</w:t>
      </w:r>
      <w:r w:rsidR="00252921" w:rsidRPr="00311F24">
        <w:rPr>
          <w:rFonts w:ascii="Times New Roman" w:hAnsi="Times New Roman" w:cs="Times New Roman"/>
          <w:sz w:val="28"/>
          <w:szCs w:val="28"/>
        </w:rPr>
        <w:t>;</w:t>
      </w:r>
    </w:p>
    <w:p w:rsidR="00252921" w:rsidRPr="00311F24" w:rsidRDefault="00A91F9C" w:rsidP="00311F2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SetCursorPosition</w:t>
      </w:r>
      <w:r w:rsidR="00252921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- устанавливает курсор в необходимое место</w:t>
      </w:r>
      <w:r w:rsidR="00252921" w:rsidRPr="00311F24">
        <w:rPr>
          <w:rFonts w:ascii="Times New Roman" w:hAnsi="Times New Roman" w:cs="Times New Roman"/>
          <w:sz w:val="28"/>
          <w:szCs w:val="28"/>
        </w:rPr>
        <w:t>;</w:t>
      </w:r>
    </w:p>
    <w:p w:rsidR="00252921" w:rsidRPr="00311F24" w:rsidRDefault="00A91F9C" w:rsidP="00311F2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zap</w:t>
      </w:r>
      <w:r w:rsidRPr="00311F24">
        <w:rPr>
          <w:rFonts w:ascii="Times New Roman" w:hAnsi="Times New Roman" w:cs="Times New Roman"/>
          <w:sz w:val="28"/>
          <w:szCs w:val="28"/>
        </w:rPr>
        <w:t xml:space="preserve"> - заполняет поле кораблей нулями</w:t>
      </w:r>
      <w:r w:rsidR="00252921" w:rsidRPr="00311F24">
        <w:rPr>
          <w:rFonts w:ascii="Times New Roman" w:hAnsi="Times New Roman" w:cs="Times New Roman"/>
          <w:sz w:val="28"/>
          <w:szCs w:val="28"/>
        </w:rPr>
        <w:t>;</w:t>
      </w:r>
    </w:p>
    <w:p w:rsidR="00252921" w:rsidRPr="00311F24" w:rsidRDefault="00A91F9C" w:rsidP="00311F2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lastRenderedPageBreak/>
        <w:t>zapoln</w:t>
      </w:r>
      <w:r w:rsidR="00252921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- заполняет поле для игры</w:t>
      </w:r>
      <w:r w:rsidR="00B27B23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27B23" w:rsidRPr="00311F24" w:rsidRDefault="00A91F9C" w:rsidP="00311F2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vivod</w:t>
      </w:r>
      <w:r w:rsidRPr="00311F24">
        <w:rPr>
          <w:rFonts w:ascii="Times New Roman" w:hAnsi="Times New Roman" w:cs="Times New Roman"/>
          <w:sz w:val="28"/>
          <w:szCs w:val="28"/>
        </w:rPr>
        <w:t xml:space="preserve"> - выводит игровое поле</w:t>
      </w:r>
      <w:r w:rsidR="00B27B23" w:rsidRPr="00311F24">
        <w:rPr>
          <w:rFonts w:ascii="Times New Roman" w:hAnsi="Times New Roman" w:cs="Times New Roman"/>
          <w:sz w:val="28"/>
          <w:szCs w:val="28"/>
        </w:rPr>
        <w:t>;</w:t>
      </w:r>
    </w:p>
    <w:p w:rsidR="00252921" w:rsidRPr="00311F24" w:rsidRDefault="00A91F9C" w:rsidP="00311F24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11F24">
        <w:rPr>
          <w:rFonts w:ascii="Times New Roman" w:hAnsi="Times New Roman" w:cs="Times New Roman"/>
          <w:sz w:val="28"/>
          <w:szCs w:val="28"/>
        </w:rPr>
        <w:t xml:space="preserve"> - очищает поле кораблей после их расстановки</w:t>
      </w:r>
      <w:r w:rsidR="00252921" w:rsidRPr="00311F24">
        <w:rPr>
          <w:rFonts w:ascii="Times New Roman" w:hAnsi="Times New Roman" w:cs="Times New Roman"/>
          <w:sz w:val="28"/>
          <w:szCs w:val="28"/>
        </w:rPr>
        <w:t>;</w:t>
      </w:r>
    </w:p>
    <w:p w:rsidR="003044D4" w:rsidRPr="00311F24" w:rsidRDefault="003044D4" w:rsidP="00311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E5F" w:rsidRDefault="005E3F89" w:rsidP="00C87E5F">
      <w:pPr>
        <w:keepNext/>
        <w:spacing w:line="360" w:lineRule="auto"/>
        <w:jc w:val="center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235C1" wp14:editId="4DE51A22">
            <wp:extent cx="153352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E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2 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ML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класса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ole</w:t>
      </w:r>
    </w:p>
    <w:p w:rsidR="00B27B23" w:rsidRPr="00311F24" w:rsidRDefault="00B27B23" w:rsidP="00311F24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643A6" w:rsidRPr="00311F2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311F24">
        <w:rPr>
          <w:rFonts w:ascii="Times New Roman" w:hAnsi="Times New Roman" w:cs="Times New Roman"/>
          <w:sz w:val="28"/>
          <w:szCs w:val="28"/>
        </w:rPr>
        <w:t xml:space="preserve"> является основным классом программы «</w:t>
      </w:r>
      <w:r w:rsidR="002643A6" w:rsidRPr="00311F24">
        <w:rPr>
          <w:rFonts w:ascii="Times New Roman" w:hAnsi="Times New Roman" w:cs="Times New Roman"/>
          <w:sz w:val="28"/>
          <w:szCs w:val="28"/>
        </w:rPr>
        <w:t>Морской бой-1</w:t>
      </w:r>
      <w:r w:rsidRPr="00311F24">
        <w:rPr>
          <w:rFonts w:ascii="Times New Roman" w:hAnsi="Times New Roman" w:cs="Times New Roman"/>
          <w:sz w:val="28"/>
          <w:szCs w:val="28"/>
        </w:rPr>
        <w:t xml:space="preserve">», в котором описана и реализована вся логика программы. На рисунке 3.3 представлена его 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1F24">
        <w:rPr>
          <w:rFonts w:ascii="Times New Roman" w:hAnsi="Times New Roman" w:cs="Times New Roman"/>
          <w:sz w:val="28"/>
          <w:szCs w:val="28"/>
        </w:rPr>
        <w:t xml:space="preserve"> диаграмма.</w:t>
      </w:r>
    </w:p>
    <w:p w:rsidR="00503C9E" w:rsidRPr="00311F24" w:rsidRDefault="002643A6" w:rsidP="00311F24">
      <w:pPr>
        <w:pStyle w:val="a4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BA58CD" w:rsidRPr="00311F24">
        <w:rPr>
          <w:rFonts w:ascii="Times New Roman" w:hAnsi="Times New Roman" w:cs="Times New Roman"/>
          <w:sz w:val="28"/>
          <w:szCs w:val="28"/>
        </w:rPr>
        <w:t>Поля</w:t>
      </w:r>
    </w:p>
    <w:p w:rsidR="00BA58CD" w:rsidRPr="00311F24" w:rsidRDefault="002643A6" w:rsidP="00311F24">
      <w:pPr>
        <w:pStyle w:val="a4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1F24">
        <w:rPr>
          <w:rFonts w:ascii="Times New Roman" w:hAnsi="Times New Roman" w:cs="Times New Roman"/>
          <w:sz w:val="28"/>
          <w:szCs w:val="28"/>
        </w:rPr>
        <w:t>, k</w:t>
      </w:r>
      <w:r w:rsidR="00BA58CD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-</w:t>
      </w:r>
      <w:r w:rsidR="00BA58CD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счетчик при создание кораблей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2643A6" w:rsidP="00311F24">
      <w:pPr>
        <w:pStyle w:val="a4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ships</w:t>
      </w:r>
      <w:r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3D50D5" w:rsidRPr="00311F24">
        <w:rPr>
          <w:rFonts w:ascii="Times New Roman" w:hAnsi="Times New Roman" w:cs="Times New Roman"/>
          <w:sz w:val="28"/>
          <w:szCs w:val="28"/>
        </w:rPr>
        <w:t>–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0D5" w:rsidRPr="00311F24">
        <w:rPr>
          <w:rFonts w:ascii="Times New Roman" w:hAnsi="Times New Roman" w:cs="Times New Roman"/>
          <w:sz w:val="28"/>
          <w:szCs w:val="28"/>
        </w:rPr>
        <w:t>данные кораблей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BA58CD" w:rsidRPr="00311F24">
        <w:rPr>
          <w:rFonts w:ascii="Times New Roman" w:hAnsi="Times New Roman" w:cs="Times New Roman"/>
          <w:sz w:val="28"/>
          <w:szCs w:val="28"/>
        </w:rPr>
        <w:t>Методы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Sozd</w:t>
      </w:r>
      <w:r w:rsidRPr="00311F24">
        <w:rPr>
          <w:rFonts w:ascii="Times New Roman" w:hAnsi="Times New Roman" w:cs="Times New Roman"/>
          <w:sz w:val="28"/>
          <w:szCs w:val="28"/>
        </w:rPr>
        <w:t xml:space="preserve"> -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создание кор</w:t>
      </w:r>
      <w:r w:rsidR="00987E5A">
        <w:rPr>
          <w:rFonts w:ascii="Times New Roman" w:hAnsi="Times New Roman" w:cs="Times New Roman"/>
          <w:sz w:val="28"/>
          <w:szCs w:val="28"/>
        </w:rPr>
        <w:t>а</w:t>
      </w:r>
      <w:r w:rsidRPr="00311F24">
        <w:rPr>
          <w:rFonts w:ascii="Times New Roman" w:hAnsi="Times New Roman" w:cs="Times New Roman"/>
          <w:sz w:val="28"/>
          <w:szCs w:val="28"/>
        </w:rPr>
        <w:t>блей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Chetire</w:t>
      </w:r>
      <w:r w:rsidRPr="00311F24">
        <w:rPr>
          <w:rFonts w:ascii="Times New Roman" w:hAnsi="Times New Roman" w:cs="Times New Roman"/>
          <w:sz w:val="28"/>
          <w:szCs w:val="28"/>
        </w:rPr>
        <w:t xml:space="preserve"> -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создание четырехпалубного корабля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Tri</w:t>
      </w:r>
      <w:r w:rsidRPr="00311F24">
        <w:rPr>
          <w:rFonts w:ascii="Times New Roman" w:hAnsi="Times New Roman" w:cs="Times New Roman"/>
          <w:sz w:val="28"/>
          <w:szCs w:val="28"/>
        </w:rPr>
        <w:t xml:space="preserve"> -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создание трехпалубного корабля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Dva</w:t>
      </w:r>
      <w:r w:rsidRPr="00311F24">
        <w:rPr>
          <w:rFonts w:ascii="Times New Roman" w:hAnsi="Times New Roman" w:cs="Times New Roman"/>
          <w:sz w:val="28"/>
          <w:szCs w:val="28"/>
        </w:rPr>
        <w:t xml:space="preserve"> -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создание двупалубного корабля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Odin </w:t>
      </w:r>
      <w:r w:rsidRPr="00311F24">
        <w:rPr>
          <w:rFonts w:ascii="Times New Roman" w:hAnsi="Times New Roman" w:cs="Times New Roman"/>
          <w:sz w:val="28"/>
          <w:szCs w:val="28"/>
        </w:rPr>
        <w:t>-</w:t>
      </w: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1F24">
        <w:rPr>
          <w:rFonts w:ascii="Times New Roman" w:hAnsi="Times New Roman" w:cs="Times New Roman"/>
          <w:sz w:val="28"/>
          <w:szCs w:val="28"/>
        </w:rPr>
        <w:t>создание однопалубного корабля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Xod </w:t>
      </w:r>
      <w:r w:rsidR="005E3F89"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11F24">
        <w:rPr>
          <w:rFonts w:ascii="Times New Roman" w:hAnsi="Times New Roman" w:cs="Times New Roman"/>
          <w:sz w:val="28"/>
          <w:szCs w:val="28"/>
        </w:rPr>
        <w:t>осуществляет игровой процесс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3D50D5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check </w:t>
      </w:r>
      <w:r w:rsidR="005E3F89" w:rsidRPr="00311F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E3F89" w:rsidRPr="00311F24">
        <w:rPr>
          <w:rFonts w:ascii="Times New Roman" w:hAnsi="Times New Roman" w:cs="Times New Roman"/>
          <w:sz w:val="28"/>
          <w:szCs w:val="28"/>
        </w:rPr>
        <w:t>проверяет здоровье кораблей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BA58CD" w:rsidRPr="00311F24" w:rsidRDefault="005E3F89" w:rsidP="00311F24">
      <w:pPr>
        <w:pStyle w:val="a4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311F24">
        <w:rPr>
          <w:rFonts w:ascii="Times New Roman" w:hAnsi="Times New Roman" w:cs="Times New Roman"/>
          <w:sz w:val="28"/>
          <w:szCs w:val="28"/>
        </w:rPr>
        <w:t xml:space="preserve"> - выполняет обводку потопленного корабля</w:t>
      </w:r>
      <w:r w:rsidR="007B06FF" w:rsidRPr="00311F24">
        <w:rPr>
          <w:rFonts w:ascii="Times New Roman" w:hAnsi="Times New Roman" w:cs="Times New Roman"/>
          <w:sz w:val="28"/>
          <w:szCs w:val="28"/>
        </w:rPr>
        <w:t>;</w:t>
      </w:r>
    </w:p>
    <w:p w:rsidR="00987E5A" w:rsidRDefault="005E3F89" w:rsidP="00987E5A">
      <w:pPr>
        <w:keepNext/>
        <w:spacing w:line="360" w:lineRule="auto"/>
        <w:jc w:val="center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C5111D" wp14:editId="2F2E7A0D">
            <wp:extent cx="1543050" cy="31472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87" cy="31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23" w:rsidRPr="00987E5A" w:rsidRDefault="00987E5A" w:rsidP="00987E5A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7E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3 </w:t>
      </w:r>
      <w:r w:rsidRPr="00987E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ML</w:t>
      </w:r>
      <w:r w:rsidRPr="00987E5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класса </w:t>
      </w:r>
      <w:r w:rsidRPr="00987E5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lay</w:t>
      </w:r>
    </w:p>
    <w:p w:rsidR="00915BA4" w:rsidRPr="009928AA" w:rsidRDefault="00915BA4" w:rsidP="009928A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808764"/>
      <w:r w:rsidRPr="009928AA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13"/>
    </w:p>
    <w:p w:rsidR="00915BA4" w:rsidRPr="00311F24" w:rsidRDefault="005E3F89" w:rsidP="00311F24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915BA4" w:rsidRPr="00311F24" w:rsidRDefault="00915BA4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Запуск программы осуществляется </w:t>
      </w:r>
      <w:r w:rsidR="005E3F89" w:rsidRPr="00311F24">
        <w:rPr>
          <w:rFonts w:ascii="Times New Roman" w:hAnsi="Times New Roman" w:cs="Times New Roman"/>
          <w:sz w:val="28"/>
          <w:szCs w:val="28"/>
        </w:rPr>
        <w:t>через</w:t>
      </w:r>
      <w:r w:rsidR="00E734C7">
        <w:rPr>
          <w:rFonts w:ascii="Times New Roman" w:hAnsi="Times New Roman" w:cs="Times New Roman"/>
          <w:sz w:val="28"/>
          <w:szCs w:val="28"/>
        </w:rPr>
        <w:t xml:space="preserve"> исполняемый</w:t>
      </w:r>
      <w:r w:rsidR="005E3F89" w:rsidRPr="00311F24">
        <w:rPr>
          <w:rFonts w:ascii="Times New Roman" w:hAnsi="Times New Roman" w:cs="Times New Roman"/>
          <w:sz w:val="28"/>
          <w:szCs w:val="28"/>
        </w:rPr>
        <w:t xml:space="preserve"> файл</w:t>
      </w:r>
      <w:r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5E3F89" w:rsidRPr="00311F24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503C9E" w:rsidRPr="00311F24">
        <w:rPr>
          <w:rFonts w:ascii="Times New Roman" w:hAnsi="Times New Roman" w:cs="Times New Roman"/>
          <w:sz w:val="28"/>
          <w:szCs w:val="28"/>
        </w:rPr>
        <w:t>.</w:t>
      </w:r>
      <w:r w:rsidR="00503C9E" w:rsidRPr="00311F2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03C9E" w:rsidRPr="00311F24">
        <w:rPr>
          <w:rFonts w:ascii="Times New Roman" w:hAnsi="Times New Roman" w:cs="Times New Roman"/>
          <w:sz w:val="28"/>
          <w:szCs w:val="28"/>
        </w:rPr>
        <w:t>.</w:t>
      </w:r>
      <w:r w:rsidR="005E3F89" w:rsidRPr="00311F24">
        <w:rPr>
          <w:rFonts w:ascii="Times New Roman" w:hAnsi="Times New Roman" w:cs="Times New Roman"/>
          <w:sz w:val="28"/>
          <w:szCs w:val="28"/>
        </w:rPr>
        <w:t xml:space="preserve"> После запуска </w:t>
      </w:r>
      <w:r w:rsidR="00503C9E" w:rsidRPr="00311F24">
        <w:rPr>
          <w:rFonts w:ascii="Times New Roman" w:hAnsi="Times New Roman" w:cs="Times New Roman"/>
          <w:sz w:val="28"/>
          <w:szCs w:val="28"/>
        </w:rPr>
        <w:t>ото</w:t>
      </w:r>
      <w:r w:rsidR="005E3F89" w:rsidRPr="00311F24">
        <w:rPr>
          <w:rFonts w:ascii="Times New Roman" w:hAnsi="Times New Roman" w:cs="Times New Roman"/>
          <w:sz w:val="28"/>
          <w:szCs w:val="28"/>
        </w:rPr>
        <w:t>бразится меню программы, где пользователь может ознакомиться</w:t>
      </w:r>
      <w:r w:rsidR="005D52BE"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5E3F89" w:rsidRPr="00311F24">
        <w:rPr>
          <w:rFonts w:ascii="Times New Roman" w:hAnsi="Times New Roman" w:cs="Times New Roman"/>
          <w:sz w:val="28"/>
          <w:szCs w:val="28"/>
        </w:rPr>
        <w:t>с инструкцией, инфо</w:t>
      </w:r>
      <w:r w:rsidR="00BA379A" w:rsidRPr="00311F24">
        <w:rPr>
          <w:rFonts w:ascii="Times New Roman" w:hAnsi="Times New Roman" w:cs="Times New Roman"/>
          <w:sz w:val="28"/>
          <w:szCs w:val="28"/>
        </w:rPr>
        <w:t>рмацией об авторе или начать игру.</w:t>
      </w:r>
    </w:p>
    <w:p w:rsidR="00503C9E" w:rsidRPr="00311F24" w:rsidRDefault="00503C9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7E5F" w:rsidRDefault="00BA379A" w:rsidP="00C87E5F">
      <w:pPr>
        <w:pStyle w:val="a4"/>
        <w:keepNext/>
        <w:spacing w:line="360" w:lineRule="auto"/>
        <w:ind w:left="1080"/>
        <w:jc w:val="both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555EF" wp14:editId="063E70E1">
            <wp:extent cx="4953000" cy="3819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E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1 Меню</w:t>
      </w:r>
    </w:p>
    <w:p w:rsidR="005D52BE" w:rsidRPr="00311F24" w:rsidRDefault="00BA379A" w:rsidP="00311F24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Инструкция</w:t>
      </w:r>
      <w:r w:rsidR="005D52BE" w:rsidRPr="00311F24">
        <w:rPr>
          <w:rFonts w:ascii="Times New Roman" w:hAnsi="Times New Roman" w:cs="Times New Roman"/>
          <w:sz w:val="28"/>
          <w:szCs w:val="28"/>
        </w:rPr>
        <w:t xml:space="preserve"> (рис</w:t>
      </w:r>
      <w:r w:rsidRPr="00311F24">
        <w:rPr>
          <w:rFonts w:ascii="Times New Roman" w:hAnsi="Times New Roman" w:cs="Times New Roman"/>
          <w:sz w:val="28"/>
          <w:szCs w:val="28"/>
        </w:rPr>
        <w:t>. 2</w:t>
      </w:r>
      <w:r w:rsidR="005D52BE" w:rsidRPr="00311F24">
        <w:rPr>
          <w:rFonts w:ascii="Times New Roman" w:hAnsi="Times New Roman" w:cs="Times New Roman"/>
          <w:sz w:val="28"/>
          <w:szCs w:val="28"/>
        </w:rPr>
        <w:t>.2);</w:t>
      </w:r>
    </w:p>
    <w:p w:rsidR="00C87E5F" w:rsidRDefault="00BA379A" w:rsidP="00C87E5F">
      <w:pPr>
        <w:keepNext/>
        <w:spacing w:line="360" w:lineRule="auto"/>
        <w:jc w:val="center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DE326" wp14:editId="1C9FEAD2">
            <wp:extent cx="5038725" cy="2581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37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2 Инструкция</w:t>
      </w:r>
    </w:p>
    <w:p w:rsidR="009F2837" w:rsidRPr="00311F24" w:rsidRDefault="00BA379A" w:rsidP="00311F24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Об авторе (рис. 2</w:t>
      </w:r>
      <w:r w:rsidR="009F2837" w:rsidRPr="00311F24">
        <w:rPr>
          <w:rFonts w:ascii="Times New Roman" w:hAnsi="Times New Roman" w:cs="Times New Roman"/>
          <w:sz w:val="28"/>
          <w:szCs w:val="28"/>
        </w:rPr>
        <w:t>.3);</w:t>
      </w:r>
    </w:p>
    <w:p w:rsidR="00C87E5F" w:rsidRDefault="00BA379A" w:rsidP="00C87E5F">
      <w:pPr>
        <w:pStyle w:val="a4"/>
        <w:keepNext/>
        <w:spacing w:line="360" w:lineRule="auto"/>
        <w:ind w:left="1429"/>
        <w:jc w:val="both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49E3C6" wp14:editId="73B42F31">
            <wp:extent cx="4572664" cy="281001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910" cy="28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37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3 Об авторе</w:t>
      </w:r>
    </w:p>
    <w:p w:rsidR="005D52BE" w:rsidRPr="00311F24" w:rsidRDefault="00BA379A" w:rsidP="00311F24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Начало игры (рис. 2</w:t>
      </w:r>
      <w:r w:rsidR="009F2837" w:rsidRPr="00311F24">
        <w:rPr>
          <w:rFonts w:ascii="Times New Roman" w:hAnsi="Times New Roman" w:cs="Times New Roman"/>
          <w:sz w:val="28"/>
          <w:szCs w:val="28"/>
        </w:rPr>
        <w:t>.4).</w:t>
      </w:r>
    </w:p>
    <w:p w:rsidR="00C87E5F" w:rsidRDefault="00BA379A" w:rsidP="00C87E5F">
      <w:pPr>
        <w:pStyle w:val="a4"/>
        <w:keepNext/>
        <w:spacing w:line="360" w:lineRule="auto"/>
        <w:ind w:left="1429"/>
        <w:jc w:val="both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D9786" wp14:editId="36BAB1EB">
            <wp:extent cx="3381375" cy="3067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BE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4 Игра</w:t>
      </w:r>
    </w:p>
    <w:p w:rsidR="00503C9E" w:rsidRPr="00311F24" w:rsidRDefault="007A0F2B" w:rsidP="00311F24">
      <w:pPr>
        <w:pStyle w:val="a4"/>
        <w:spacing w:line="360" w:lineRule="auto"/>
        <w:ind w:left="1080" w:hanging="371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Координаты вводятся заглавными буквами кириллицы с клавиатуры (рис. 2</w:t>
      </w:r>
      <w:r w:rsidR="002C3443" w:rsidRPr="00311F24">
        <w:rPr>
          <w:rFonts w:ascii="Times New Roman" w:hAnsi="Times New Roman" w:cs="Times New Roman"/>
          <w:sz w:val="28"/>
          <w:szCs w:val="28"/>
        </w:rPr>
        <w:t>.5):</w:t>
      </w:r>
    </w:p>
    <w:p w:rsidR="00C87E5F" w:rsidRDefault="002C3443" w:rsidP="00C87E5F">
      <w:pPr>
        <w:pStyle w:val="a4"/>
        <w:keepNext/>
        <w:spacing w:line="360" w:lineRule="auto"/>
        <w:ind w:left="1080"/>
        <w:jc w:val="both"/>
      </w:pPr>
      <w:r w:rsidRPr="00311F2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A0F2B"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228BF" wp14:editId="4FD216BB">
            <wp:extent cx="3381375" cy="3009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E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5 Ввод координат</w:t>
      </w:r>
    </w:p>
    <w:p w:rsidR="00503C9E" w:rsidRPr="00311F24" w:rsidRDefault="002C3443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A0F2B" w:rsidRPr="00311F24">
        <w:rPr>
          <w:rFonts w:ascii="Times New Roman" w:hAnsi="Times New Roman" w:cs="Times New Roman"/>
          <w:sz w:val="28"/>
          <w:szCs w:val="28"/>
        </w:rPr>
        <w:t>происходит выстрел по заданным координатам и пользователю выводится результат (рис. 2</w:t>
      </w:r>
      <w:r w:rsidRPr="00311F24">
        <w:rPr>
          <w:rFonts w:ascii="Times New Roman" w:hAnsi="Times New Roman" w:cs="Times New Roman"/>
          <w:sz w:val="28"/>
          <w:szCs w:val="28"/>
        </w:rPr>
        <w:t xml:space="preserve">.6): </w:t>
      </w:r>
    </w:p>
    <w:p w:rsidR="00C87E5F" w:rsidRDefault="007A0F2B" w:rsidP="00C87E5F">
      <w:pPr>
        <w:pStyle w:val="a4"/>
        <w:keepNext/>
        <w:spacing w:line="360" w:lineRule="auto"/>
        <w:ind w:left="1080"/>
        <w:jc w:val="both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08710" wp14:editId="4D5A2EED">
            <wp:extent cx="3400425" cy="3200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43" w:rsidRPr="00C87E5F" w:rsidRDefault="00C87E5F" w:rsidP="00C87E5F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.6</w:t>
      </w: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</w:t>
      </w:r>
    </w:p>
    <w:p w:rsidR="00503C9E" w:rsidRPr="00311F24" w:rsidRDefault="007A0F2B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В случае уничтожения корабля, данный корабль обводится точками (рис. 2</w:t>
      </w:r>
      <w:r w:rsidR="00761C1B" w:rsidRPr="00311F24">
        <w:rPr>
          <w:rFonts w:ascii="Times New Roman" w:hAnsi="Times New Roman" w:cs="Times New Roman"/>
          <w:sz w:val="28"/>
          <w:szCs w:val="28"/>
        </w:rPr>
        <w:t>.7):</w:t>
      </w:r>
    </w:p>
    <w:p w:rsidR="00C87E5F" w:rsidRDefault="007A0F2B" w:rsidP="00C87E5F">
      <w:pPr>
        <w:pStyle w:val="a4"/>
        <w:keepNext/>
        <w:spacing w:line="360" w:lineRule="auto"/>
        <w:ind w:left="1080"/>
        <w:jc w:val="both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2828DA" wp14:editId="7FB41B0B">
            <wp:extent cx="3486150" cy="3219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1B" w:rsidRPr="00C87E5F" w:rsidRDefault="00C87E5F" w:rsidP="00C87E5F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7 Отображение потопленного корабля</w:t>
      </w:r>
    </w:p>
    <w:p w:rsidR="00503C9E" w:rsidRPr="00311F24" w:rsidRDefault="007A0F2B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>В случае ввода некорректных данных, программа предупредит пользователя об этом (рис. 2</w:t>
      </w:r>
      <w:r w:rsidR="00761C1B" w:rsidRPr="00311F24">
        <w:rPr>
          <w:rFonts w:ascii="Times New Roman" w:hAnsi="Times New Roman" w:cs="Times New Roman"/>
          <w:sz w:val="28"/>
          <w:szCs w:val="28"/>
        </w:rPr>
        <w:t>.8):</w:t>
      </w:r>
    </w:p>
    <w:p w:rsidR="00C87E5F" w:rsidRDefault="007A0F2B" w:rsidP="00C87E5F">
      <w:pPr>
        <w:pStyle w:val="a4"/>
        <w:keepNext/>
        <w:spacing w:line="360" w:lineRule="auto"/>
        <w:ind w:left="1080"/>
        <w:jc w:val="both"/>
      </w:pPr>
      <w:r w:rsidRPr="00311F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C9A14" wp14:editId="368FEACD">
            <wp:extent cx="3238500" cy="3190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E" w:rsidRPr="00C87E5F" w:rsidRDefault="00C87E5F" w:rsidP="00C87E5F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7E5F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8 Уведомление о неверно введенных данных</w:t>
      </w:r>
    </w:p>
    <w:p w:rsidR="00ED223E" w:rsidRPr="00311F24" w:rsidRDefault="00ED223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223E" w:rsidRPr="00311F24" w:rsidRDefault="00ED223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223E" w:rsidRPr="00311F24" w:rsidRDefault="00ED223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223E" w:rsidRPr="00311F24" w:rsidRDefault="00ED223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223E" w:rsidRPr="00311F24" w:rsidRDefault="00ED223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3C9E" w:rsidRPr="00311F24" w:rsidRDefault="00503C9E" w:rsidP="00311F2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3C9E" w:rsidRPr="009928AA" w:rsidRDefault="00D77557" w:rsidP="009928A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808765"/>
      <w:r w:rsidRPr="009928AA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4"/>
    </w:p>
    <w:p w:rsidR="00D77557" w:rsidRPr="00311F24" w:rsidRDefault="00D77557" w:rsidP="00311F24">
      <w:pPr>
        <w:pStyle w:val="a4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1F24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а реализована </w:t>
      </w:r>
      <w:r w:rsidR="00EB0A9C" w:rsidRPr="00311F24">
        <w:rPr>
          <w:rFonts w:ascii="Times New Roman" w:hAnsi="Times New Roman" w:cs="Times New Roman"/>
          <w:sz w:val="28"/>
          <w:szCs w:val="28"/>
        </w:rPr>
        <w:t>программа “Морской бой-1”, используя принципы объектно-ориентированного п</w:t>
      </w:r>
      <w:r w:rsidRPr="00311F24">
        <w:rPr>
          <w:rFonts w:ascii="Times New Roman" w:hAnsi="Times New Roman" w:cs="Times New Roman"/>
          <w:sz w:val="28"/>
          <w:szCs w:val="28"/>
        </w:rPr>
        <w:t>рограммирования. В</w:t>
      </w:r>
      <w:r w:rsidR="00EB0A9C" w:rsidRPr="00311F24">
        <w:rPr>
          <w:rFonts w:ascii="Times New Roman" w:hAnsi="Times New Roman" w:cs="Times New Roman"/>
          <w:sz w:val="28"/>
          <w:szCs w:val="28"/>
        </w:rPr>
        <w:t>ыполнение курсовой работы</w:t>
      </w:r>
      <w:r w:rsidRPr="00311F24">
        <w:rPr>
          <w:rFonts w:ascii="Times New Roman" w:hAnsi="Times New Roman" w:cs="Times New Roman"/>
          <w:sz w:val="28"/>
          <w:szCs w:val="28"/>
        </w:rPr>
        <w:t xml:space="preserve"> </w:t>
      </w:r>
      <w:r w:rsidR="00EB0A9C" w:rsidRPr="00311F24">
        <w:rPr>
          <w:rFonts w:ascii="Times New Roman" w:hAnsi="Times New Roman" w:cs="Times New Roman"/>
          <w:sz w:val="28"/>
          <w:szCs w:val="28"/>
        </w:rPr>
        <w:t xml:space="preserve">способствовало изучению дополнительного материала и </w:t>
      </w:r>
      <w:r w:rsidRPr="00311F24">
        <w:rPr>
          <w:rFonts w:ascii="Times New Roman" w:hAnsi="Times New Roman" w:cs="Times New Roman"/>
          <w:sz w:val="28"/>
          <w:szCs w:val="28"/>
        </w:rPr>
        <w:t>закреплен</w:t>
      </w:r>
      <w:r w:rsidR="00EB0A9C" w:rsidRPr="00311F24">
        <w:rPr>
          <w:rFonts w:ascii="Times New Roman" w:hAnsi="Times New Roman" w:cs="Times New Roman"/>
          <w:sz w:val="28"/>
          <w:szCs w:val="28"/>
        </w:rPr>
        <w:t>ию теоретического</w:t>
      </w:r>
      <w:r w:rsidRPr="00311F2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B0A9C" w:rsidRPr="00311F24">
        <w:rPr>
          <w:rFonts w:ascii="Times New Roman" w:hAnsi="Times New Roman" w:cs="Times New Roman"/>
          <w:sz w:val="28"/>
          <w:szCs w:val="28"/>
        </w:rPr>
        <w:t xml:space="preserve">а на практике. </w:t>
      </w:r>
    </w:p>
    <w:p w:rsidR="00311F24" w:rsidRPr="00141995" w:rsidRDefault="00311F24" w:rsidP="00311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995">
        <w:rPr>
          <w:rFonts w:ascii="Times New Roman" w:hAnsi="Times New Roman" w:cs="Times New Roman"/>
          <w:sz w:val="28"/>
          <w:szCs w:val="28"/>
        </w:rPr>
        <w:br w:type="page"/>
      </w:r>
    </w:p>
    <w:p w:rsidR="009928AA" w:rsidRPr="009928AA" w:rsidRDefault="009928AA" w:rsidP="009928AA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808766"/>
      <w:r w:rsidRPr="009928A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 программы</w:t>
      </w:r>
      <w:bookmarkEnd w:id="15"/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11F24">
        <w:rPr>
          <w:rFonts w:ascii="Times New Roman" w:hAnsi="Times New Roman" w:cs="Times New Roman"/>
          <w:b/>
          <w:sz w:val="28"/>
          <w:szCs w:val="28"/>
          <w:lang w:val="en-US"/>
        </w:rPr>
        <w:t>SB.h</w:t>
      </w:r>
      <w:proofErr w:type="spellEnd"/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B_H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6F008A"/>
          <w:sz w:val="19"/>
          <w:szCs w:val="19"/>
          <w:lang w:val="en-US"/>
        </w:rPr>
        <w:t>SB_H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Used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color 3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y0, x1, y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vivod(</w:t>
      </w:r>
      <w:proofErr w:type="gramEnd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11][11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ap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zapoln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1][11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928AA"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ozd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][10], 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928AA"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hetire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Dva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928AA"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928AA"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Odin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death(</w:t>
      </w:r>
      <w:proofErr w:type="gramEnd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141995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9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Xod(</w:t>
      </w:r>
      <w:r w:rsidRPr="001419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gramStart"/>
      <w:r w:rsidRPr="00141995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10][10]);</w:t>
      </w:r>
    </w:p>
    <w:p w:rsidR="00311F24" w:rsidRPr="00141995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287B" w:rsidRPr="00141995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99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1F24" w:rsidRPr="00141995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11F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B.cpp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SB.h"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 hOut = GetStdHandle(STD_OUTPUT_HANDLE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ut.flus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 coord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ORT)x, (SHORT)y 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onsole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hOut, coord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enu() {</w:t>
      </w:r>
    </w:p>
    <w:p w:rsidR="00311F24" w:rsidRPr="00141995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3,5);</w:t>
      </w:r>
    </w:p>
    <w:p w:rsidR="00311F24" w:rsidRPr="00141995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9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ро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жаловать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у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орской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й</w:t>
      </w:r>
      <w:r w:rsidRPr="00141995">
        <w:rPr>
          <w:rFonts w:ascii="Consolas" w:hAnsi="Consolas" w:cs="Consolas"/>
          <w:color w:val="A31515"/>
          <w:sz w:val="19"/>
          <w:szCs w:val="19"/>
          <w:lang w:val="en-US"/>
        </w:rPr>
        <w:t>-1"</w:t>
      </w: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, 6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еред началом игры рекомендуется ознакомиться с инструкцией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, 7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жмите F1, чтобы открыть инструкцию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, 24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Если хотите открыть информацию об авторе, нажмите F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, 12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ля продолжения нажмите любую клавишу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c = _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c = _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getch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5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струкция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6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.txt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zap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zapoln(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1][11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0][0] =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1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11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o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1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49 + i &gt; 58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i] =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i]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48 + i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11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191 + j == 201)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0]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; 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0]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91 + j; 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vivod(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11][11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2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1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2 + i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C87E5F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ozd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)[10][10], 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, c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health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4] = { 0,0,0,0 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= 4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4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c] == -1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c] == -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)c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4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 ||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= 0)n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l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 - k].direc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 ||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= 0)n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l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 - k].direc = 2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 ||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 == 0)n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l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 - k].direc = 3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 ||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 == 0)n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g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)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 = 9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l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0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x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 - k].y1 =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ships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 - k].direc = 4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hetire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= 1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x][y] =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ozd(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, 4, x, y, s, ships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4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Chetire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311F24" w:rsidRPr="00141995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Tri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x, y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= 1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x][y] =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ozd(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, 3, x, y, s, ships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4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Tri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Dva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x, y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= 1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x][y] =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ozd(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, 2, x, y, s, ships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4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Dva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Odin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x, y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= 1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% 1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x][y] =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ozd(</w:t>
      </w:r>
      <w:proofErr w:type="gramEnd"/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, 1, x, y, s, ships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4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Odin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311F24" w:rsidRPr="00141995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death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direc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p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p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p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бит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p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p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p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бит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1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1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1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p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p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p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бит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+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1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1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1 - 1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p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 &gt;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p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-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 &lt;= 9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y0 - p) * 3, 3 + (ships[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x0 + 1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бит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direc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ships[i].x0 +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] == 7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ships[i].x0 +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] = 8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death(i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ships[i].x0 -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] == 7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[ships[i].x0 -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] = 8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death(i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ships[i].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 + j] == 7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ships[i].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 + j] = 8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death(i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l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ships[i].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 - j] == 7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ships[i].x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hips[i].y0 - j] = 8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ps[i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].heal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death(i);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C87E5F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Xod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[10][10]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d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z !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= 20) {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, 15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ординаты(Пример-Г7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d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-54 &amp;&amp;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64 &amp;&amp;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53 &amp;&amp; cord.length() &lt;= 3 &amp;&amp; (48 &lt; 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8)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.length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) == 3 &amp;&amp; 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9 &amp;&amp; 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8) || (cord.length() == 2)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9 &amp;&amp; 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8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8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54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1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][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] != 7 &amp;&amp; 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][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] != 8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][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] != 0)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][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] = 7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нил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) * 3, 3 +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check(</w:t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][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] = 7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9 + (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9) * 3, 3 +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cord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4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мо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</w:t>
      </w:r>
      <w:proofErr w:type="spellEnd"/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 уже производили атаку по этим координатам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5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5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5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                                                  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</w:t>
      </w:r>
      <w:proofErr w:type="spellEnd"/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5, 17);</w:t>
      </w:r>
    </w:p>
    <w:p w:rsidR="00311F24" w:rsidRPr="00C87E5F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E5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7E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87E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ажеские</w:t>
      </w:r>
      <w:r w:rsidRPr="00C87E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абли</w:t>
      </w:r>
      <w:r w:rsidRPr="00C87E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ничтожены</w:t>
      </w:r>
      <w:r w:rsidRPr="00C87E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E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ursorPositio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, 10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11F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или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F24" w:rsidRPr="00141995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9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1F24" w:rsidRPr="00141995" w:rsidRDefault="00311F24" w:rsidP="00311F2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28AA" w:rsidRDefault="009928AA" w:rsidP="00311F2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11F24" w:rsidRPr="00311F24" w:rsidRDefault="00311F24" w:rsidP="00311F2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11F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B_main.cpp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SB.h"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"mode con cols=65 lines=25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"title </w:t>
      </w:r>
      <w:r>
        <w:rPr>
          <w:rFonts w:ascii="Consolas" w:hAnsi="Consolas" w:cs="Consolas"/>
          <w:color w:val="A31515"/>
          <w:sz w:val="19"/>
          <w:szCs w:val="19"/>
        </w:rPr>
        <w:t>Морской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й</w:t>
      </w:r>
      <w:r w:rsidRPr="00311F24">
        <w:rPr>
          <w:rFonts w:ascii="Consolas" w:hAnsi="Consolas" w:cs="Consolas"/>
          <w:color w:val="A31515"/>
          <w:sz w:val="19"/>
          <w:szCs w:val="19"/>
          <w:lang w:val="en-US"/>
        </w:rPr>
        <w:t>-1"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311F2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ole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e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ole.menu(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pole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1][11]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polecom[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10][10]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ole.zapoln(pole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ole.vivod(pole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ole.zap(polecom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lay.Chetire(polecom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+)Play.Tri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polecom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+)Play.Dva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polecom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</w:t>
      </w:r>
      <w:proofErr w:type="gramStart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+)Play.Odin</w:t>
      </w:r>
      <w:proofErr w:type="gramEnd"/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>(polecom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ole.clear(polecom);</w:t>
      </w:r>
    </w:p>
    <w:p w:rsidR="00311F24" w:rsidRP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  <w:t>Play.Xod(polecom);</w:t>
      </w:r>
    </w:p>
    <w:p w:rsidR="00311F24" w:rsidRDefault="00311F24" w:rsidP="0031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F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&gt;&gt;NUL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1F24" w:rsidRPr="00311F24" w:rsidRDefault="00311F24" w:rsidP="00311F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11F24" w:rsidRPr="00311F24" w:rsidSect="00987E5A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266D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7DB1"/>
    <w:multiLevelType w:val="hybridMultilevel"/>
    <w:tmpl w:val="6FF6ACEE"/>
    <w:lvl w:ilvl="0" w:tplc="4AEA5822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62149E2"/>
    <w:multiLevelType w:val="hybridMultilevel"/>
    <w:tmpl w:val="AE2A0FCE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E506A"/>
    <w:multiLevelType w:val="hybridMultilevel"/>
    <w:tmpl w:val="836E93D4"/>
    <w:lvl w:ilvl="0" w:tplc="BE5413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5D"/>
    <w:multiLevelType w:val="hybridMultilevel"/>
    <w:tmpl w:val="F2E03BC2"/>
    <w:lvl w:ilvl="0" w:tplc="6302C63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BB409E"/>
    <w:multiLevelType w:val="hybridMultilevel"/>
    <w:tmpl w:val="C402F1B4"/>
    <w:lvl w:ilvl="0" w:tplc="33721DA6">
      <w:start w:val="1"/>
      <w:numFmt w:val="decimal"/>
      <w:suff w:val="space"/>
      <w:lvlText w:val="%1."/>
      <w:lvlJc w:val="center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260773"/>
    <w:multiLevelType w:val="hybridMultilevel"/>
    <w:tmpl w:val="71FC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6403A"/>
    <w:multiLevelType w:val="hybridMultilevel"/>
    <w:tmpl w:val="53F4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40E4"/>
    <w:multiLevelType w:val="hybridMultilevel"/>
    <w:tmpl w:val="CBB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5439"/>
    <w:multiLevelType w:val="hybridMultilevel"/>
    <w:tmpl w:val="091CD036"/>
    <w:lvl w:ilvl="0" w:tplc="956E34C6">
      <w:start w:val="2"/>
      <w:numFmt w:val="decimal"/>
      <w:suff w:val="space"/>
      <w:lvlText w:val="%1."/>
      <w:lvlJc w:val="center"/>
      <w:pPr>
        <w:ind w:left="2160" w:hanging="1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E99"/>
    <w:multiLevelType w:val="hybridMultilevel"/>
    <w:tmpl w:val="FF5C2074"/>
    <w:lvl w:ilvl="0" w:tplc="4AEA5822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C5E80"/>
    <w:multiLevelType w:val="hybridMultilevel"/>
    <w:tmpl w:val="F2E28FD0"/>
    <w:lvl w:ilvl="0" w:tplc="0D1AD9A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2EE"/>
    <w:multiLevelType w:val="hybridMultilevel"/>
    <w:tmpl w:val="48066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42395F"/>
    <w:multiLevelType w:val="hybridMultilevel"/>
    <w:tmpl w:val="639E2F14"/>
    <w:lvl w:ilvl="0" w:tplc="941C5A66">
      <w:start w:val="1"/>
      <w:numFmt w:val="decimal"/>
      <w:lvlText w:val="3.2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495255"/>
    <w:multiLevelType w:val="hybridMultilevel"/>
    <w:tmpl w:val="B3681AF6"/>
    <w:lvl w:ilvl="0" w:tplc="64F2F3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356A"/>
    <w:multiLevelType w:val="hybridMultilevel"/>
    <w:tmpl w:val="9FFACDE4"/>
    <w:lvl w:ilvl="0" w:tplc="1340C5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80782"/>
    <w:multiLevelType w:val="hybridMultilevel"/>
    <w:tmpl w:val="75383EE8"/>
    <w:lvl w:ilvl="0" w:tplc="00A077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D85294"/>
    <w:multiLevelType w:val="hybridMultilevel"/>
    <w:tmpl w:val="8F52CDFC"/>
    <w:lvl w:ilvl="0" w:tplc="22CAE7EA">
      <w:start w:val="1"/>
      <w:numFmt w:val="decimal"/>
      <w:lvlText w:val="1.%1"/>
      <w:lvlJc w:val="left"/>
      <w:pPr>
        <w:ind w:left="416" w:firstLine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4C3B39"/>
    <w:multiLevelType w:val="hybridMultilevel"/>
    <w:tmpl w:val="4F9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B6B88"/>
    <w:multiLevelType w:val="multilevel"/>
    <w:tmpl w:val="0406C7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C44075A"/>
    <w:multiLevelType w:val="hybridMultilevel"/>
    <w:tmpl w:val="8D44F9B8"/>
    <w:lvl w:ilvl="0" w:tplc="6EC27E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44EB"/>
    <w:multiLevelType w:val="hybridMultilevel"/>
    <w:tmpl w:val="7A7085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6DF3"/>
    <w:multiLevelType w:val="hybridMultilevel"/>
    <w:tmpl w:val="2AAC80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C74DA"/>
    <w:multiLevelType w:val="hybridMultilevel"/>
    <w:tmpl w:val="B9C07214"/>
    <w:lvl w:ilvl="0" w:tplc="601ED61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917D73"/>
    <w:multiLevelType w:val="multilevel"/>
    <w:tmpl w:val="D6EEFBF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521E1123"/>
    <w:multiLevelType w:val="hybridMultilevel"/>
    <w:tmpl w:val="6A941682"/>
    <w:lvl w:ilvl="0" w:tplc="6EC27E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1860FA"/>
    <w:multiLevelType w:val="hybridMultilevel"/>
    <w:tmpl w:val="2BFE2F3E"/>
    <w:lvl w:ilvl="0" w:tplc="6EC27E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283F"/>
    <w:multiLevelType w:val="hybridMultilevel"/>
    <w:tmpl w:val="6958C128"/>
    <w:lvl w:ilvl="0" w:tplc="0E226EF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97B08"/>
    <w:multiLevelType w:val="hybridMultilevel"/>
    <w:tmpl w:val="448E52CE"/>
    <w:lvl w:ilvl="0" w:tplc="4AEA582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D5036"/>
    <w:multiLevelType w:val="hybridMultilevel"/>
    <w:tmpl w:val="F2E62D16"/>
    <w:lvl w:ilvl="0" w:tplc="C42AFCAA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6D27"/>
    <w:multiLevelType w:val="hybridMultilevel"/>
    <w:tmpl w:val="6E1E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724FB"/>
    <w:multiLevelType w:val="hybridMultilevel"/>
    <w:tmpl w:val="C5587564"/>
    <w:lvl w:ilvl="0" w:tplc="F028DB18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7893B30"/>
    <w:multiLevelType w:val="hybridMultilevel"/>
    <w:tmpl w:val="F7DA0828"/>
    <w:lvl w:ilvl="0" w:tplc="22CAE7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C85A1C"/>
    <w:multiLevelType w:val="hybridMultilevel"/>
    <w:tmpl w:val="4B2E78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287B6E"/>
    <w:multiLevelType w:val="hybridMultilevel"/>
    <w:tmpl w:val="79CC2C44"/>
    <w:lvl w:ilvl="0" w:tplc="00A077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E132345"/>
    <w:multiLevelType w:val="hybridMultilevel"/>
    <w:tmpl w:val="3796E7A0"/>
    <w:lvl w:ilvl="0" w:tplc="C42AFCA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B0707"/>
    <w:multiLevelType w:val="hybridMultilevel"/>
    <w:tmpl w:val="2422A706"/>
    <w:lvl w:ilvl="0" w:tplc="22CAE7EA">
      <w:start w:val="1"/>
      <w:numFmt w:val="decimal"/>
      <w:lvlText w:val="1.%1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97E0A"/>
    <w:multiLevelType w:val="hybridMultilevel"/>
    <w:tmpl w:val="79D68BF0"/>
    <w:lvl w:ilvl="0" w:tplc="22CAE7EA">
      <w:start w:val="1"/>
      <w:numFmt w:val="decimal"/>
      <w:lvlText w:val="1.%1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0"/>
  </w:num>
  <w:num w:numId="3">
    <w:abstractNumId w:val="36"/>
  </w:num>
  <w:num w:numId="4">
    <w:abstractNumId w:val="4"/>
  </w:num>
  <w:num w:numId="5">
    <w:abstractNumId w:val="25"/>
  </w:num>
  <w:num w:numId="6">
    <w:abstractNumId w:val="22"/>
  </w:num>
  <w:num w:numId="7">
    <w:abstractNumId w:val="17"/>
  </w:num>
  <w:num w:numId="8">
    <w:abstractNumId w:val="5"/>
  </w:num>
  <w:num w:numId="9">
    <w:abstractNumId w:val="23"/>
  </w:num>
  <w:num w:numId="10">
    <w:abstractNumId w:val="32"/>
  </w:num>
  <w:num w:numId="11">
    <w:abstractNumId w:val="12"/>
  </w:num>
  <w:num w:numId="12">
    <w:abstractNumId w:val="34"/>
  </w:num>
  <w:num w:numId="13">
    <w:abstractNumId w:val="19"/>
  </w:num>
  <w:num w:numId="14">
    <w:abstractNumId w:val="37"/>
  </w:num>
  <w:num w:numId="15">
    <w:abstractNumId w:val="3"/>
  </w:num>
  <w:num w:numId="16">
    <w:abstractNumId w:val="9"/>
  </w:num>
  <w:num w:numId="17">
    <w:abstractNumId w:val="18"/>
  </w:num>
  <w:num w:numId="18">
    <w:abstractNumId w:val="0"/>
  </w:num>
  <w:num w:numId="19">
    <w:abstractNumId w:val="11"/>
  </w:num>
  <w:num w:numId="20">
    <w:abstractNumId w:val="29"/>
  </w:num>
  <w:num w:numId="21">
    <w:abstractNumId w:val="1"/>
  </w:num>
  <w:num w:numId="22">
    <w:abstractNumId w:val="35"/>
  </w:num>
  <w:num w:numId="23">
    <w:abstractNumId w:val="27"/>
  </w:num>
  <w:num w:numId="24">
    <w:abstractNumId w:val="24"/>
  </w:num>
  <w:num w:numId="25">
    <w:abstractNumId w:val="14"/>
  </w:num>
  <w:num w:numId="26">
    <w:abstractNumId w:val="31"/>
  </w:num>
  <w:num w:numId="27">
    <w:abstractNumId w:val="13"/>
  </w:num>
  <w:num w:numId="28">
    <w:abstractNumId w:val="16"/>
  </w:num>
  <w:num w:numId="29">
    <w:abstractNumId w:val="15"/>
  </w:num>
  <w:num w:numId="30">
    <w:abstractNumId w:val="8"/>
  </w:num>
  <w:num w:numId="31">
    <w:abstractNumId w:val="7"/>
  </w:num>
  <w:num w:numId="32">
    <w:abstractNumId w:val="26"/>
  </w:num>
  <w:num w:numId="33">
    <w:abstractNumId w:val="20"/>
  </w:num>
  <w:num w:numId="34">
    <w:abstractNumId w:val="28"/>
  </w:num>
  <w:num w:numId="35">
    <w:abstractNumId w:val="10"/>
  </w:num>
  <w:num w:numId="36">
    <w:abstractNumId w:val="33"/>
  </w:num>
  <w:num w:numId="37">
    <w:abstractNumId w:val="2"/>
  </w:num>
  <w:num w:numId="3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A1"/>
    <w:rsid w:val="00055BA1"/>
    <w:rsid w:val="000E4618"/>
    <w:rsid w:val="00141995"/>
    <w:rsid w:val="00174C8F"/>
    <w:rsid w:val="0019460F"/>
    <w:rsid w:val="001D3770"/>
    <w:rsid w:val="002451EB"/>
    <w:rsid w:val="00252921"/>
    <w:rsid w:val="0026398B"/>
    <w:rsid w:val="002643A6"/>
    <w:rsid w:val="00274F3E"/>
    <w:rsid w:val="002A1665"/>
    <w:rsid w:val="002A5D1A"/>
    <w:rsid w:val="002C3443"/>
    <w:rsid w:val="002E5230"/>
    <w:rsid w:val="003044D4"/>
    <w:rsid w:val="00311F24"/>
    <w:rsid w:val="003341BA"/>
    <w:rsid w:val="003D50D5"/>
    <w:rsid w:val="00426784"/>
    <w:rsid w:val="00432CAE"/>
    <w:rsid w:val="004635CA"/>
    <w:rsid w:val="0046597D"/>
    <w:rsid w:val="004820D8"/>
    <w:rsid w:val="004838C3"/>
    <w:rsid w:val="004A2505"/>
    <w:rsid w:val="004E4854"/>
    <w:rsid w:val="00503C9E"/>
    <w:rsid w:val="005B7B2A"/>
    <w:rsid w:val="005D52BE"/>
    <w:rsid w:val="005E3F89"/>
    <w:rsid w:val="005F178D"/>
    <w:rsid w:val="00631589"/>
    <w:rsid w:val="00657EE0"/>
    <w:rsid w:val="006C0EE8"/>
    <w:rsid w:val="00761C1B"/>
    <w:rsid w:val="00791D3C"/>
    <w:rsid w:val="007A0F2B"/>
    <w:rsid w:val="007A5564"/>
    <w:rsid w:val="007A6D27"/>
    <w:rsid w:val="007B06FF"/>
    <w:rsid w:val="008D3036"/>
    <w:rsid w:val="008E4572"/>
    <w:rsid w:val="00915BA4"/>
    <w:rsid w:val="00933EDC"/>
    <w:rsid w:val="00987E5A"/>
    <w:rsid w:val="009928AA"/>
    <w:rsid w:val="009C1E08"/>
    <w:rsid w:val="009F2837"/>
    <w:rsid w:val="00A3053F"/>
    <w:rsid w:val="00A91F9C"/>
    <w:rsid w:val="00AB2393"/>
    <w:rsid w:val="00AD2E74"/>
    <w:rsid w:val="00B27B23"/>
    <w:rsid w:val="00BA379A"/>
    <w:rsid w:val="00BA58CD"/>
    <w:rsid w:val="00BC6BF0"/>
    <w:rsid w:val="00C5205E"/>
    <w:rsid w:val="00C747FC"/>
    <w:rsid w:val="00C87E5F"/>
    <w:rsid w:val="00D420F3"/>
    <w:rsid w:val="00D77557"/>
    <w:rsid w:val="00D77C1F"/>
    <w:rsid w:val="00D81A2E"/>
    <w:rsid w:val="00DA287B"/>
    <w:rsid w:val="00E061F0"/>
    <w:rsid w:val="00E155A0"/>
    <w:rsid w:val="00E535BA"/>
    <w:rsid w:val="00E734C7"/>
    <w:rsid w:val="00E81121"/>
    <w:rsid w:val="00E84CB6"/>
    <w:rsid w:val="00E95789"/>
    <w:rsid w:val="00EA12E4"/>
    <w:rsid w:val="00EB0A9C"/>
    <w:rsid w:val="00ED223E"/>
    <w:rsid w:val="00F97B9C"/>
    <w:rsid w:val="00FB7CF6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9150"/>
  <w15:chartTrackingRefBased/>
  <w15:docId w15:val="{0A0F4C06-1FFE-4D3F-AE33-CBE6982E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92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97B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F97B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97B9C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55BA1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A3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97B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F97B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97B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bodytext">
    <w:name w:val="bodytext"/>
    <w:basedOn w:val="a0"/>
    <w:rsid w:val="00F9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D1857"/>
    <w:pPr>
      <w:numPr>
        <w:numId w:val="18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sid w:val="00C87E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992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9928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928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928AA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992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21AA-885D-4D16-8A07-DAD06CF4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льин</dc:creator>
  <cp:keywords/>
  <dc:description/>
  <cp:lastModifiedBy>Пользователь Windows</cp:lastModifiedBy>
  <cp:revision>3</cp:revision>
  <dcterms:created xsi:type="dcterms:W3CDTF">2019-05-15T07:10:00Z</dcterms:created>
  <dcterms:modified xsi:type="dcterms:W3CDTF">2019-05-15T07:33:00Z</dcterms:modified>
</cp:coreProperties>
</file>